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54" w:rsidRDefault="00E20C54" w:rsidP="00327F97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GEOGRAFIYA YO`NALISHI UCHUN </w:t>
      </w:r>
    </w:p>
    <w:p w:rsidR="00E20C54" w:rsidRDefault="008E5E9F" w:rsidP="00327F97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bookmarkStart w:id="0" w:name="_GoBack"/>
      <w:bookmarkEnd w:id="0"/>
      <w:r w:rsidRPr="00E20C54">
        <w:rPr>
          <w:rFonts w:ascii="Times New Roman" w:hAnsi="Times New Roman" w:cs="Times New Roman"/>
          <w:lang w:val="uz-Cyrl-UZ"/>
        </w:rPr>
        <w:t>MATERIKLAR VA OKEANLAR TABIIY GEOGRAFIYA</w:t>
      </w:r>
      <w:r w:rsidRPr="00E20C54">
        <w:rPr>
          <w:rFonts w:ascii="Times New Roman" w:hAnsi="Times New Roman" w:cs="Times New Roman"/>
          <w:lang w:val="sv-SE"/>
        </w:rPr>
        <w:t xml:space="preserve">SI FANIDAN </w:t>
      </w:r>
    </w:p>
    <w:p w:rsidR="0013014E" w:rsidRDefault="00E20C54" w:rsidP="00327F97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STLAR</w:t>
      </w:r>
    </w:p>
    <w:p w:rsidR="00E20C54" w:rsidRPr="00E20C54" w:rsidRDefault="00E20C54" w:rsidP="00327F97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</w:p>
    <w:p w:rsidR="00AF421B" w:rsidRPr="00E20C54" w:rsidRDefault="00AF421B" w:rsidP="00327F9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1. Shimoliy Amerikaning eng chekka shimoliy nuqtasi qanday nomlanadi?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Merchison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Maryato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Sent-Charliz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Uels Shahzodasi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2. Shimoliy Amerikaning eng katta daryosini toping?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Missisipi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Missuri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Kolorodo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uz-Latn-UZ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Red-Rok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20C54">
        <w:rPr>
          <w:rFonts w:ascii="Times New Roman" w:hAnsi="Times New Roman" w:cs="Times New Roman"/>
          <w:lang w:val="en-US"/>
        </w:rPr>
        <w:t>3.</w:t>
      </w:r>
      <w:r w:rsidR="00A70D78" w:rsidRPr="00E20C54">
        <w:rPr>
          <w:rFonts w:ascii="Times New Roman" w:hAnsi="Times New Roman" w:cs="Times New Roman"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lang w:val="en-US"/>
        </w:rPr>
        <w:t xml:space="preserve"> Amerikaning “Buyuk  ko’llar” sistemasi nechta ko’llardan iborat?</w:t>
      </w:r>
    </w:p>
    <w:p w:rsidR="00C553B4" w:rsidRPr="00E20C54" w:rsidRDefault="00C553B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uz-Latn-UZ"/>
        </w:rPr>
        <w:t>+</w:t>
      </w:r>
      <w:r w:rsidRPr="00E20C54">
        <w:rPr>
          <w:rFonts w:ascii="Times New Roman" w:hAnsi="Times New Roman" w:cs="Times New Roman"/>
          <w:bCs/>
          <w:lang w:val="en-US"/>
        </w:rPr>
        <w:t>5 t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uz-Latn-UZ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6 t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uz-Latn-UZ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4 t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uz-Latn-UZ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7 ta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4</w:t>
      </w:r>
      <w:r w:rsidR="00A70D78" w:rsidRPr="00E20C54">
        <w:rPr>
          <w:rFonts w:ascii="Times New Roman" w:hAnsi="Times New Roman" w:cs="Times New Roman"/>
          <w:lang w:val="en-US"/>
        </w:rPr>
        <w:t xml:space="preserve">. Shimoliy Amerikaning eng past yeri qaysi javobda </w:t>
      </w:r>
      <w:proofErr w:type="gramStart"/>
      <w:r w:rsidR="00A70D78" w:rsidRPr="00E20C54">
        <w:rPr>
          <w:rFonts w:ascii="Times New Roman" w:hAnsi="Times New Roman" w:cs="Times New Roman"/>
          <w:lang w:val="en-US"/>
        </w:rPr>
        <w:t>to’g’ri</w:t>
      </w:r>
      <w:proofErr w:type="gramEnd"/>
      <w:r w:rsidR="00A70D78" w:rsidRPr="00E20C54">
        <w:rPr>
          <w:rFonts w:ascii="Times New Roman" w:hAnsi="Times New Roman" w:cs="Times New Roman"/>
          <w:lang w:val="en-US"/>
        </w:rPr>
        <w:t xml:space="preserve"> ko’rsatilgan?</w:t>
      </w:r>
    </w:p>
    <w:p w:rsidR="0040779B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“Ajal” vodiysi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“Assal” ko’li</w:t>
      </w:r>
    </w:p>
    <w:p w:rsidR="0040779B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uz-Latn-UZ"/>
        </w:rPr>
      </w:pPr>
      <w:r w:rsidRPr="00E20C54">
        <w:rPr>
          <w:rFonts w:ascii="Times New Roman" w:hAnsi="Times New Roman" w:cs="Times New Roman"/>
          <w:lang w:val="uz-Latn-UZ"/>
        </w:rPr>
        <w:t>-</w:t>
      </w:r>
      <w:r w:rsidRPr="00E20C54">
        <w:rPr>
          <w:rFonts w:ascii="Times New Roman" w:hAnsi="Times New Roman" w:cs="Times New Roman"/>
          <w:lang w:val="en-US"/>
        </w:rPr>
        <w:t>“Salinas-Chikas” botig’i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uz-Latn-UZ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“Kattara” botig’I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5</w:t>
      </w:r>
      <w:r w:rsidR="00A70D78" w:rsidRPr="00E20C54">
        <w:rPr>
          <w:rFonts w:ascii="Times New Roman" w:hAnsi="Times New Roman" w:cs="Times New Roman"/>
          <w:lang w:val="en-US"/>
        </w:rPr>
        <w:t>. Shimoliy Amerikaning eng katta struktura oblasti berilgan javobni toping?</w:t>
      </w:r>
    </w:p>
    <w:p w:rsidR="00C553B4" w:rsidRPr="00E20C54" w:rsidRDefault="00C553B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Katta havz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Kanada qalqoni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Buyuk tekisliklar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Kordeleriy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6. Bruks tog’lari qaysi materikda joylashgan?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Shimoliy Amerik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Janubiy Amerik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uz-Latn-UZ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Yevrosiyo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Antarktid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7. Shimoliy Amerikada nechta iqlim mintaqasi tarkib topgan?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6 t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4 t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7 ta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5 t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E20C54">
        <w:rPr>
          <w:rFonts w:ascii="Times New Roman" w:hAnsi="Times New Roman" w:cs="Times New Roman"/>
        </w:rPr>
        <w:t>8. Shimoliy Amerikada qaysi iqlim mintaqasi eng kichik maydonni ishg’ol etgan?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Subekvatorial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Tropik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Mo’tadil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Ekvatorial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9. Florida yarim orolining janubiy qismida qaysi iqlim mintaqsi tarkib topgan?</w:t>
      </w:r>
    </w:p>
    <w:p w:rsidR="00C553B4" w:rsidRPr="00E20C54" w:rsidRDefault="00C553B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Subekvatorial iqlim mintaqasi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Tropik iqlim mintaqasi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Ekvatorial iqlim mintaqasi</w:t>
      </w:r>
    </w:p>
    <w:p w:rsidR="00A70D78" w:rsidRPr="00E20C54" w:rsidRDefault="0040779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Subtropik iqlim mintaqasi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10. Grenlandiya orolining qaysi qismida eng kam yog’in yog’adi?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Shimoliy-g’arbi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Janubiy-g’arbi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Shimoliy-sharqi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Janubiy-sharqida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1</w:t>
      </w:r>
      <w:r w:rsidR="00A70D78" w:rsidRPr="00E20C54">
        <w:rPr>
          <w:rFonts w:ascii="Times New Roman" w:hAnsi="Times New Roman" w:cs="Times New Roman"/>
          <w:lang w:val="en-US"/>
        </w:rPr>
        <w:t>1. Gaiti oroli qaysi iqlim mintaqasida joylashgan?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Tropik iqlim mintaqasi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Subekvatorial iqlim mintaqasi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lang w:val="en-US"/>
        </w:rPr>
        <w:t>Ekvatorial iqlim mintaqasi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Subtropik iqlim mintaqasida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1</w:t>
      </w:r>
      <w:r w:rsidR="00A70D78" w:rsidRPr="00E20C54">
        <w:rPr>
          <w:rFonts w:ascii="Times New Roman" w:hAnsi="Times New Roman" w:cs="Times New Roman"/>
          <w:lang w:val="en-US"/>
        </w:rPr>
        <w:t xml:space="preserve">2. Teuantepek </w:t>
      </w:r>
      <w:proofErr w:type="gramStart"/>
      <w:r w:rsidR="00A70D78" w:rsidRPr="00E20C54">
        <w:rPr>
          <w:rFonts w:ascii="Times New Roman" w:hAnsi="Times New Roman" w:cs="Times New Roman"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lang w:val="en-US"/>
        </w:rPr>
        <w:t xml:space="preserve"> Daren bo’yinlar orasidagi tor quruqlik nima deb ataladi?</w:t>
      </w:r>
    </w:p>
    <w:p w:rsidR="00C553B4" w:rsidRPr="00E20C54" w:rsidRDefault="00C553B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uz-Latn-UZ"/>
        </w:rPr>
        <w:t>+</w:t>
      </w:r>
      <w:r w:rsidRPr="00E20C54">
        <w:rPr>
          <w:rFonts w:ascii="Times New Roman" w:hAnsi="Times New Roman" w:cs="Times New Roman"/>
          <w:bCs/>
          <w:lang w:val="en-US"/>
        </w:rPr>
        <w:t>Patogoniy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Markaziy 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Janubiy 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20C54">
        <w:rPr>
          <w:rFonts w:ascii="Times New Roman" w:hAnsi="Times New Roman" w:cs="Times New Roman"/>
          <w:lang w:val="en-US"/>
        </w:rPr>
        <w:t>-</w:t>
      </w:r>
      <w:r w:rsidR="00A70D78" w:rsidRPr="00E20C54">
        <w:rPr>
          <w:rFonts w:ascii="Times New Roman" w:hAnsi="Times New Roman" w:cs="Times New Roman"/>
          <w:lang w:val="en-US"/>
        </w:rPr>
        <w:t>Panama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</w:t>
      </w:r>
      <w:r w:rsidR="00A70D78" w:rsidRPr="00E20C54">
        <w:rPr>
          <w:rFonts w:ascii="Times New Roman" w:hAnsi="Times New Roman" w:cs="Times New Roman"/>
          <w:bCs/>
          <w:lang w:val="en-US"/>
        </w:rPr>
        <w:t>3. Shimoliy Amerikadagi Kolorodo darasining uzunligi necha km?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46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500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50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56 km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</w:t>
      </w:r>
      <w:r w:rsidR="00A70D78" w:rsidRPr="00E20C54">
        <w:rPr>
          <w:rFonts w:ascii="Times New Roman" w:hAnsi="Times New Roman" w:cs="Times New Roman"/>
          <w:bCs/>
          <w:lang w:val="en-US"/>
        </w:rPr>
        <w:t>4. Yer yuzidagi eng uzun g’or qaysi materikda jaoylash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Sh.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J.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Yevrosiyo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frika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</w:t>
      </w:r>
      <w:r w:rsidR="00A70D78" w:rsidRPr="00E20C54">
        <w:rPr>
          <w:rFonts w:ascii="Times New Roman" w:hAnsi="Times New Roman" w:cs="Times New Roman"/>
          <w:bCs/>
          <w:lang w:val="en-US"/>
        </w:rPr>
        <w:t>5. Yer yuzidagi eng uzun g’or Flint-Mamontning uzunligi qancha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500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600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46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50 km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6. Yer yuzidagi eng go‘zal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aftunkor Niagara sharshara qaysi materikada joylash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Sh.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f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Yevrosiyo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J.Amerika</w:t>
      </w:r>
    </w:p>
    <w:p w:rsidR="00F4730D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8. Katta havzada joylashgan ko’lni aniqlang?</w:t>
      </w:r>
    </w:p>
    <w:p w:rsidR="00F4730D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Katta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Sho’r  ko’l</w:t>
      </w:r>
      <w:proofErr w:type="gramEnd"/>
    </w:p>
    <w:p w:rsidR="00F4730D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Vinnipeg</w:t>
      </w:r>
    </w:p>
    <w:p w:rsidR="00F4730D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Katta Qullar</w:t>
      </w:r>
    </w:p>
    <w:p w:rsidR="00F4730D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Guron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9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Yer yuzidagi eng go‘zal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aftunkor Niagara sharsharasiga bir yilda qancha sayyoh kel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10 mln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1 mln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8 mln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8 mln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0</w:t>
      </w:r>
      <w:r w:rsidR="00A70D78" w:rsidRPr="00E20C54">
        <w:rPr>
          <w:rFonts w:ascii="Times New Roman" w:hAnsi="Times New Roman" w:cs="Times New Roman"/>
          <w:bCs/>
          <w:lang w:val="en-US"/>
        </w:rPr>
        <w:t>. Qaysi materik qirg’oqida eng baland suv qalqishi bo’l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Sh.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f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Yevrosiyo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J.Amerika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1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Yer yuzidagi eng baland suv qalqishi Fand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qo’ltig’id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necha m ga ko’taril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18 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0 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8 m</w:t>
      </w:r>
      <w:proofErr w:type="gramEnd"/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4 m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2</w:t>
      </w:r>
      <w:r w:rsidR="00A70D78" w:rsidRPr="00E20C54">
        <w:rPr>
          <w:rFonts w:ascii="Times New Roman" w:hAnsi="Times New Roman" w:cs="Times New Roman"/>
          <w:bCs/>
          <w:lang w:val="en-US"/>
        </w:rPr>
        <w:t>. Yer yuzidagi eng uzun vodiy uzunligi qaysi qaysi metrikda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Sh.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J.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f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Yevrosiyo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3</w:t>
      </w:r>
      <w:r w:rsidR="00A70D78" w:rsidRPr="00E20C54">
        <w:rPr>
          <w:rFonts w:ascii="Times New Roman" w:hAnsi="Times New Roman" w:cs="Times New Roman"/>
          <w:bCs/>
          <w:lang w:val="en-US"/>
        </w:rPr>
        <w:t>. Sh.Amerikadagi eng uzun vodiy muzligi qaysi hududda joylash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Alyaska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Kanada Arxipelagi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Grelandiya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Barcha javob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to’g’ri</w:t>
      </w:r>
      <w:proofErr w:type="gramEnd"/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</w:t>
      </w:r>
      <w:r w:rsidR="00F4730D" w:rsidRPr="00E20C54">
        <w:rPr>
          <w:rFonts w:ascii="Times New Roman" w:hAnsi="Times New Roman" w:cs="Times New Roman"/>
          <w:bCs/>
          <w:lang w:val="en-US"/>
        </w:rPr>
        <w:t>4</w:t>
      </w:r>
      <w:r w:rsidRPr="00E20C54">
        <w:rPr>
          <w:rFonts w:ascii="Times New Roman" w:hAnsi="Times New Roman" w:cs="Times New Roman"/>
          <w:bCs/>
          <w:lang w:val="en-US"/>
        </w:rPr>
        <w:t>. Sh.Amerika Alyaskadagi eng uzun vodiy muzligining uzunligi qancha?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45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46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500 km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60 km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5</w:t>
      </w:r>
      <w:r w:rsidR="00A70D78" w:rsidRPr="00E20C54">
        <w:rPr>
          <w:rFonts w:ascii="Times New Roman" w:hAnsi="Times New Roman" w:cs="Times New Roman"/>
          <w:bCs/>
          <w:lang w:val="en-US"/>
        </w:rPr>
        <w:t>. Sh.Amerika materiki qaysi yarim sharlarda joylash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g’arbiy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va shimoliy  yarim sharlar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va janubiy yarim sharlar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v sharqiy yarim sharlar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g’arb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va sharqiy  yarim sharlarda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6</w:t>
      </w:r>
      <w:r w:rsidR="00A70D78" w:rsidRPr="00E20C54">
        <w:rPr>
          <w:rFonts w:ascii="Times New Roman" w:hAnsi="Times New Roman" w:cs="Times New Roman"/>
          <w:bCs/>
          <w:lang w:val="en-US"/>
        </w:rPr>
        <w:t>. Qaysi materik boshqa materiklarga nisbatan qutb tomon uzoq cho‘zil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Sh.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.Ame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frik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evrosiyo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7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Sh.Amerika materikini nechanchi asrning oxirida norman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Erik  Raud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 (Malla) Grenlandiyani,materikning shimoli-sharqiy qismini  o‘rgan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X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X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IX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XI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8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Sh.Amerika materikidagi Nyufaundlend orolin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Labrador yarimoroli qirg‘oqlarini kim kashf et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Jon Kabot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Erik  Rauda</w:t>
      </w:r>
      <w:proofErr w:type="gramEnd"/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. Makkenzi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. Gudzon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9</w:t>
      </w:r>
      <w:r w:rsidR="00A70D78" w:rsidRPr="00E20C54">
        <w:rPr>
          <w:rFonts w:ascii="Times New Roman" w:hAnsi="Times New Roman" w:cs="Times New Roman"/>
          <w:bCs/>
          <w:lang w:val="en-US"/>
        </w:rPr>
        <w:t>. Sh.Amerika materikini nechanchi asrning oxirida qaysi sayyoh (Malla) Grenlandiyani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materikn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himoli-sharqiy qismini  o‘rgan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Erik Rau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on Kabot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R. Amundsen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. Gudzon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0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Shimoliy Amerika materikin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nechanchi  asrd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G. Gudzon, A. Makkenziva boshqalar materikning sharqiy va shimoliy qismlarini o‘rganishdi?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XVII asr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XVI asrda</w:t>
      </w:r>
    </w:p>
    <w:p w:rsidR="00A70D78" w:rsidRPr="00E20C54" w:rsidRDefault="005D2C3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XV asrd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XVIII asrda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1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XVII asrda Shimoliy Amerika materikning sharqi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qismlarini qaysi olimlar o‘rganish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G. Gudzon, A. 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Makkenz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I. Fyodorov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. Gvozdev 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Jon Kabot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G. Gudzon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A. Makkenzi v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Erik  Rauda</w:t>
      </w:r>
      <w:proofErr w:type="gramEnd"/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2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Shimoliy Amerika materikin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nechanchi  asr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boshida R. Amundsen birinchi bo‘lib  mate rikning shimoliy qirg‘oqlari bo‘ylab suzib o‘tdi va Shimoliy magnit qutbining geografik o‘rnini aniql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XX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XIX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XVI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XVII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3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Shimoliy Amerika materikini XX asr boshida qaysi sayyoh birinch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bo‘lib  mate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rikning shimoliy qirg‘oqlari bo‘ylab suzib o‘tdi va Shimoliy magnit qutbining geografik o‘rnini aniql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R. Amundsen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M. Gvozdev 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I. Fyodorov 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V.Bering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</w:t>
      </w:r>
      <w:r w:rsidR="00F4730D" w:rsidRPr="00E20C54">
        <w:rPr>
          <w:rFonts w:ascii="Times New Roman" w:hAnsi="Times New Roman" w:cs="Times New Roman"/>
          <w:bCs/>
          <w:lang w:val="en-US"/>
        </w:rPr>
        <w:t>4</w:t>
      </w:r>
      <w:r w:rsidRPr="00E20C54">
        <w:rPr>
          <w:rFonts w:ascii="Times New Roman" w:hAnsi="Times New Roman" w:cs="Times New Roman"/>
          <w:bCs/>
          <w:lang w:val="en-US"/>
        </w:rPr>
        <w:t xml:space="preserve">. Shimoliy Amerika materikini nechanchi yildarus sayyohlaridan I. Fyodorov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M. Gvozdev materikning shimolig‘arbiy sohillarini o‘rgan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1938-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41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69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48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F4730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5</w:t>
      </w:r>
      <w:r w:rsidR="00A70D78" w:rsidRPr="00E20C54">
        <w:rPr>
          <w:rFonts w:ascii="Times New Roman" w:hAnsi="Times New Roman" w:cs="Times New Roman"/>
          <w:bCs/>
          <w:lang w:val="en-US"/>
        </w:rPr>
        <w:t>. Shimoliy Amerika materikini 1732</w:t>
      </w:r>
      <w:r w:rsidR="00B64098"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yilda rus sayyohlaridan I.</w:t>
      </w:r>
      <w:r w:rsidR="00B64098" w:rsidRPr="00E20C54">
        <w:rPr>
          <w:rFonts w:ascii="Times New Roman" w:hAnsi="Times New Roman" w:cs="Times New Roman"/>
          <w:bCs/>
          <w:lang w:val="en-US"/>
        </w:rPr>
        <w:t xml:space="preserve">Fyodorov </w:t>
      </w:r>
      <w:proofErr w:type="gramStart"/>
      <w:r w:rsidR="00B6409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B64098" w:rsidRPr="00E20C54">
        <w:rPr>
          <w:rFonts w:ascii="Times New Roman" w:hAnsi="Times New Roman" w:cs="Times New Roman"/>
          <w:bCs/>
          <w:lang w:val="en-US"/>
        </w:rPr>
        <w:t xml:space="preserve"> M.</w:t>
      </w:r>
      <w:r w:rsidR="00A70D78" w:rsidRPr="00E20C54">
        <w:rPr>
          <w:rFonts w:ascii="Times New Roman" w:hAnsi="Times New Roman" w:cs="Times New Roman"/>
          <w:bCs/>
          <w:lang w:val="en-US"/>
        </w:rPr>
        <w:t>Gvozdev materikning qaysi qismlarini o’rganishdi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Shimoliy-g’arb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y-sharq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y-sharq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y-g’arbiy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6</w:t>
      </w:r>
      <w:r w:rsidR="00A70D78" w:rsidRPr="00E20C54">
        <w:rPr>
          <w:rFonts w:ascii="Times New Roman" w:hAnsi="Times New Roman" w:cs="Times New Roman"/>
          <w:bCs/>
          <w:lang w:val="en-US"/>
        </w:rPr>
        <w:t>. XVII asrda G. Gudzon, A. Makkenziva boshqalar Shimoly Amerika materikning qaysi qismlarini o’rganish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Shimoliy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sharq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Shimaol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harq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Janubi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g’arb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Janubi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g’arbiy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7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Shimoliy Amerika materikidagi Aleut orollar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Alyaska sohillarini o‘rganishvaxaritagatushirishishlarinikimlar bajarish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V.Bering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A.Chirikovlar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I. Fyodorov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A.Beringlar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M. Gvozdev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A.Chirikovlar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I. Fyodorov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. Gvozdev 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8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Shimoliy Amerika materikidaSavdo-sotiq ishlarini yo‘lga qo‘yishda kimning xizmatlari katt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bo‘ld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G. Shelexov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I. Fyodorov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. Gvozdev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.Bering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9</w:t>
      </w:r>
      <w:r w:rsidR="00A70D78" w:rsidRPr="00E20C54">
        <w:rPr>
          <w:rFonts w:ascii="Times New Roman" w:hAnsi="Times New Roman" w:cs="Times New Roman"/>
          <w:bCs/>
          <w:lang w:val="en-US"/>
        </w:rPr>
        <w:t>. Nechanchi yilda ruslar tomonidan monopoliyaga aylantirilgan va „Rus Amerikasi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“ nom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bilan atala boshlan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1798-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99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68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867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0</w:t>
      </w:r>
      <w:r w:rsidR="00A70D78" w:rsidRPr="00E20C54">
        <w:rPr>
          <w:rFonts w:ascii="Times New Roman" w:hAnsi="Times New Roman" w:cs="Times New Roman"/>
          <w:bCs/>
          <w:lang w:val="en-US"/>
        </w:rPr>
        <w:t>. Sh.Amerikada nechanchi yilda Alyaska AQSHga sotibyuborilgan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1867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866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98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897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1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Shimoliy Amerik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qaysi  materik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bilan birgalikda qadimgiLavraziya quruqligining tarkibiy qismi bo‘l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Yevrosiyo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frik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.Amerik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vstraliya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2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 shimoldan janubga qarab qancha masofaga cho’zil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6350 k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150 k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050 k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100 km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3</w:t>
      </w:r>
      <w:r w:rsidR="00A70D78" w:rsidRPr="00E20C54">
        <w:rPr>
          <w:rFonts w:ascii="Times New Roman" w:hAnsi="Times New Roman" w:cs="Times New Roman"/>
          <w:bCs/>
          <w:lang w:val="en-US"/>
        </w:rPr>
        <w:t>. Dunyodagi eng uzun tog’ sistemasini aniqlang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And tog’lar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lp tog’lar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Tibet tog’lar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Himolay tog’lari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4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Janubi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merikaning  e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burni Galinas qaysi yarim orolda joylash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Valdes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Puaxir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Venes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Viedm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</w:t>
      </w:r>
      <w:r w:rsidR="00B64098" w:rsidRPr="00E20C54">
        <w:rPr>
          <w:rFonts w:ascii="Times New Roman" w:hAnsi="Times New Roman" w:cs="Times New Roman"/>
          <w:bCs/>
          <w:lang w:val="en-US"/>
        </w:rPr>
        <w:t>5</w:t>
      </w:r>
      <w:r w:rsidRPr="00E20C54">
        <w:rPr>
          <w:rFonts w:ascii="Times New Roman" w:hAnsi="Times New Roman" w:cs="Times New Roman"/>
          <w:bCs/>
          <w:lang w:val="en-US"/>
        </w:rPr>
        <w:t xml:space="preserve">. Janubiy Amerika geografik o’rni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zonalarning spektriga ko’ra qaysi materikka o’xshab ket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+Shimoliy Amerik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frik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evrosiyo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ntarktida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6</w:t>
      </w:r>
      <w:r w:rsidR="00A70D78" w:rsidRPr="00E20C54">
        <w:rPr>
          <w:rFonts w:ascii="Times New Roman" w:hAnsi="Times New Roman" w:cs="Times New Roman"/>
          <w:bCs/>
          <w:lang w:val="en-US"/>
        </w:rPr>
        <w:t>. Dunyodagi eng baland joylashgan ko’l nomini aniqlang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Titikak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Issiqko’l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rakaybo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Ontariyo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7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 daryolari suv oqimining qalinligi bo’yicha dunyoda nechanchi o’rinni egallaydi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1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ch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2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ch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3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ch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4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chi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8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ning katta qismi qaysi oblastiga kiradi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Neotropik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Paleotropik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To’rtlamch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evropa-Osiyo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9</w:t>
      </w:r>
      <w:r w:rsidR="00A70D78" w:rsidRPr="00E20C54">
        <w:rPr>
          <w:rFonts w:ascii="Times New Roman" w:hAnsi="Times New Roman" w:cs="Times New Roman"/>
          <w:bCs/>
          <w:lang w:val="en-US"/>
        </w:rPr>
        <w:t>. Anxel sharsharasi qaysi daryoda jolash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Paran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Orinoko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e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gdalena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0</w:t>
      </w:r>
      <w:r w:rsidR="00A70D78" w:rsidRPr="00E20C54">
        <w:rPr>
          <w:rFonts w:ascii="Times New Roman" w:hAnsi="Times New Roman" w:cs="Times New Roman"/>
          <w:bCs/>
          <w:lang w:val="en-US"/>
        </w:rPr>
        <w:t>. Amazonka daryosining nechta irmog’ining uzunligi 1500-3500 km gacha bor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20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9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8 ta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1</w:t>
      </w:r>
      <w:r w:rsidR="00A70D78" w:rsidRPr="00E20C54">
        <w:rPr>
          <w:rFonts w:ascii="Times New Roman" w:hAnsi="Times New Roman" w:cs="Times New Roman"/>
          <w:bCs/>
          <w:lang w:val="en-US"/>
        </w:rPr>
        <w:t>. “Olovli yerda” qor chizig’ining balandligi necha metrdan o’tadi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500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00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00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0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2</w:t>
      </w:r>
      <w:r w:rsidR="00A70D78" w:rsidRPr="00E20C54">
        <w:rPr>
          <w:rFonts w:ascii="Times New Roman" w:hAnsi="Times New Roman" w:cs="Times New Roman"/>
          <w:bCs/>
          <w:lang w:val="en-US"/>
        </w:rPr>
        <w:t>. Orinoko daryosi uzunligi bo’yicha Janubiy Amerikada nechanchi o’rinni egallay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2-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ch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4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ch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3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chi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6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chi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3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ning eng baland nuqtasini balandligin aniqlang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6960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6760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6060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6860m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4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 materigida nechta iqlim mintaqasi tarkib topgan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6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4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5 ta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5</w:t>
      </w:r>
      <w:r w:rsidR="00A70D78" w:rsidRPr="00E20C54">
        <w:rPr>
          <w:rFonts w:ascii="Times New Roman" w:hAnsi="Times New Roman" w:cs="Times New Roman"/>
          <w:bCs/>
          <w:lang w:val="en-US"/>
        </w:rPr>
        <w:t>. Riu-Negru qaysi daryoning irmog’i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Amazonk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Paran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Orinoko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ranon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</w:t>
      </w:r>
      <w:r w:rsidR="00B64098" w:rsidRPr="00E20C54">
        <w:rPr>
          <w:rFonts w:ascii="Times New Roman" w:hAnsi="Times New Roman" w:cs="Times New Roman"/>
          <w:bCs/>
          <w:lang w:val="en-US"/>
        </w:rPr>
        <w:t>6</w:t>
      </w:r>
      <w:r w:rsidRPr="00E20C54">
        <w:rPr>
          <w:rFonts w:ascii="Times New Roman" w:hAnsi="Times New Roman" w:cs="Times New Roman"/>
          <w:bCs/>
          <w:lang w:val="en-US"/>
        </w:rPr>
        <w:t>. Janubiy Amerikaning dengiz sathidan eng past nuqtasi Salinas-Chikas qaysi yarim orolda joylashgan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Valdes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Venes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Parnaib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Punta –Arenas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</w:t>
      </w:r>
      <w:r w:rsidR="00B64098" w:rsidRPr="00E20C54">
        <w:rPr>
          <w:rFonts w:ascii="Times New Roman" w:hAnsi="Times New Roman" w:cs="Times New Roman"/>
          <w:bCs/>
          <w:lang w:val="en-US"/>
        </w:rPr>
        <w:t>7</w:t>
      </w:r>
      <w:r w:rsidRPr="00E20C54">
        <w:rPr>
          <w:rFonts w:ascii="Times New Roman" w:hAnsi="Times New Roman" w:cs="Times New Roman"/>
          <w:bCs/>
          <w:lang w:val="en-US"/>
        </w:rPr>
        <w:t>. Janubiy Amerika iqlimining tarkib topishida necha xil omil muxim rol o’ynay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4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xil 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xil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xil 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5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xil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8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 nechta iqlim mintaqasida joylashgan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6 ta 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4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5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 ta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9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Janubiy Amerika iqlim mintaqalari qays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yo’nalishda  harakatlanad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Shimoldan-janubga 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dan-shimolg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’arbdan-sharqq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arqdan-g’arbga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0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quyidagi qaysi iqlim mintaqasi yo’q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rktik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Tropik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ubtropik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o’tadil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1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Ekvatorial iqlim mintaqasi iqlimi qanday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Serna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Quruq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Issiq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Iliq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2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Ekvatorial iqlim mintaqasida yog’in miqdori qanday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3500 mm dan ko’p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00 mm dan ko’p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000 mm dan ko’p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700 mm dan ko’p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3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Ekvatorial iqlim mintaqasida yil davomida havo harorati necha gradus atrofida bo’l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240C-25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00C-40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0C-19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00C-150C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4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Subekvatorial iqlim mintaqasida nechta fasl aniq ifodalan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2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 t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4 ta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5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Subekvatorial iqlim mintaqasida yozda yoqqan yomg’ir miqdori qancha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1000-20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50-5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00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25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00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3000 mm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6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Janubiy Amerikada Subekvatorial iqlim mintaqasida yozda 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o‘rtach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oylik harorat necha gradusdan  osh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+25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+24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+30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+190C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7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Subekvatorial iqlim mintaqasida qaysi faslda bir necha oylab yomg’ir yog’may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Qishd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Bahord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ozda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Kuzd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</w:t>
      </w:r>
      <w:r w:rsidR="00B64098" w:rsidRPr="00E20C54">
        <w:rPr>
          <w:rFonts w:ascii="Times New Roman" w:hAnsi="Times New Roman" w:cs="Times New Roman"/>
          <w:bCs/>
          <w:lang w:val="en-US"/>
        </w:rPr>
        <w:t>8</w:t>
      </w:r>
      <w:r w:rsidRPr="00E20C54">
        <w:rPr>
          <w:rFonts w:ascii="Times New Roman" w:hAnsi="Times New Roman" w:cs="Times New Roman"/>
          <w:bCs/>
          <w:lang w:val="en-US"/>
        </w:rPr>
        <w:t xml:space="preserve">. Janubiy Amerikada Tropik mintaqaning sharqiy qismlari qaysi shamollarining ta’sirida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bo‘ladi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Passat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Briz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’arbiy shamollar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y sharqiy shamollar</w:t>
      </w:r>
    </w:p>
    <w:p w:rsidR="00A70D78" w:rsidRPr="00E20C54" w:rsidRDefault="00B6409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69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Janubiy Amerikada Tropik mintaqaning sharqiy qismlari passat shamollarining ta’sirid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bo‘lad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, Shuning uchun Braziliya yassi tog‘ligining qaysi qismlariga yog‘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Sharq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’arb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y</w:t>
      </w:r>
    </w:p>
    <w:p w:rsidR="00A70D78" w:rsidRPr="00E20C54" w:rsidRDefault="00CC4ED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70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Janubiy Amerikada Tropik mintaqaning sharqiy qismlari passat shamollarining ta’sirid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bo‘lad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, Shuning uchun Braziliya yassi tog‘ligining sharqiy qismlariga necha ming mm atrofida yog‘in yog‘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1500-20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000-20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00-4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00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3000 mm</w:t>
      </w:r>
    </w:p>
    <w:p w:rsidR="00A70D78" w:rsidRPr="00E20C54" w:rsidRDefault="00CC4ED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71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Tropik mintaqasida yilning asosiy qismida havo qanday bo’l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Nam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issiq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Na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iliq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Quruq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alqin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Iliq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quruq</w:t>
      </w:r>
    </w:p>
    <w:p w:rsidR="00A70D78" w:rsidRPr="00E20C54" w:rsidRDefault="00CC4ED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72</w:t>
      </w:r>
      <w:r w:rsidR="00A70D78" w:rsidRPr="00E20C54">
        <w:rPr>
          <w:rFonts w:ascii="Times New Roman" w:hAnsi="Times New Roman" w:cs="Times New Roman"/>
          <w:bCs/>
          <w:lang w:val="en-US"/>
        </w:rPr>
        <w:t>. Janubiy Amerikada Tropik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mintaqasida </w:t>
      </w:r>
      <w:r w:rsidRPr="00E20C54">
        <w:rPr>
          <w:rFonts w:ascii="Times New Roman" w:hAnsi="Times New Roman" w:cs="Times New Roman"/>
          <w:bCs/>
          <w:lang w:val="en-US"/>
        </w:rPr>
        <w:t>y</w:t>
      </w:r>
      <w:r w:rsidR="00A70D78" w:rsidRPr="00E20C54">
        <w:rPr>
          <w:rFonts w:ascii="Times New Roman" w:hAnsi="Times New Roman" w:cs="Times New Roman"/>
          <w:bCs/>
          <w:lang w:val="en-US"/>
        </w:rPr>
        <w:t>anvarning o‘rtacha harorati qanchani tashkil et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+25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+20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+190C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+240C</w:t>
      </w:r>
    </w:p>
    <w:p w:rsidR="00A70D78" w:rsidRPr="00E20C54" w:rsidRDefault="00CC4ED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73. Janubiy Amerikada y</w:t>
      </w:r>
      <w:r w:rsidR="00A70D78" w:rsidRPr="00E20C54">
        <w:rPr>
          <w:rFonts w:ascii="Times New Roman" w:hAnsi="Times New Roman" w:cs="Times New Roman"/>
          <w:bCs/>
          <w:lang w:val="en-US"/>
        </w:rPr>
        <w:t>ozda qaysi oylarda ekvatorial havo massalari ko’p yog’in keltiradi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Dekabr-fevral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Iyul-avgust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anivar-fevral</w:t>
      </w:r>
    </w:p>
    <w:p w:rsidR="00CC4EDD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rt-iyun</w:t>
      </w:r>
    </w:p>
    <w:p w:rsidR="00A70D78" w:rsidRPr="00E20C54" w:rsidRDefault="00CC4ED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74. Janubiy Amerikada y</w:t>
      </w:r>
      <w:r w:rsidR="00A70D78" w:rsidRPr="00E20C54">
        <w:rPr>
          <w:rFonts w:ascii="Times New Roman" w:hAnsi="Times New Roman" w:cs="Times New Roman"/>
          <w:bCs/>
          <w:lang w:val="en-US"/>
        </w:rPr>
        <w:t>ozda ekvatorial havo massalari necha mm gacha yog’in yog’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800-20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800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10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000-2000 mm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00 mm</w:t>
      </w:r>
    </w:p>
    <w:p w:rsidR="00A70D78" w:rsidRPr="00E20C54" w:rsidRDefault="00CC4ED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75.</w:t>
      </w:r>
      <w:r w:rsidR="006B1C44" w:rsidRPr="00E20C54">
        <w:rPr>
          <w:rFonts w:ascii="Times New Roman" w:hAnsi="Times New Roman" w:cs="Times New Roman"/>
          <w:bCs/>
          <w:lang w:val="en-US"/>
        </w:rPr>
        <w:t xml:space="preserve"> Janubiy Amerikada q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ishda </w:t>
      </w:r>
      <w:r w:rsidR="006B1C44" w:rsidRPr="00E20C54">
        <w:rPr>
          <w:rFonts w:ascii="Times New Roman" w:hAnsi="Times New Roman" w:cs="Times New Roman"/>
          <w:bCs/>
          <w:lang w:val="en-US"/>
        </w:rPr>
        <w:t>(</w:t>
      </w:r>
      <w:r w:rsidR="00A70D78" w:rsidRPr="00E20C54">
        <w:rPr>
          <w:rFonts w:ascii="Times New Roman" w:hAnsi="Times New Roman" w:cs="Times New Roman"/>
          <w:bCs/>
          <w:lang w:val="en-US"/>
        </w:rPr>
        <w:t>iyun-avgust</w:t>
      </w:r>
      <w:r w:rsidR="006B1C44" w:rsidRPr="00E20C54">
        <w:rPr>
          <w:rFonts w:ascii="Times New Roman" w:hAnsi="Times New Roman" w:cs="Times New Roman"/>
          <w:bCs/>
          <w:lang w:val="en-US"/>
        </w:rPr>
        <w:t>)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es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qaysi  havo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assalari hukmronlik qiladi va havo quruq bo‘lib, yog‘in kam yog‘adi?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Tropik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ubtropik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o’tadil</w:t>
      </w:r>
    </w:p>
    <w:p w:rsidR="00A70D78" w:rsidRPr="00E20C54" w:rsidRDefault="003F6F39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ntarktika</w:t>
      </w:r>
    </w:p>
    <w:p w:rsidR="00A70D78" w:rsidRPr="00E20C54" w:rsidRDefault="00CC4ED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76.</w:t>
      </w:r>
      <w:r w:rsidR="006B1C44" w:rsidRPr="00E20C54">
        <w:rPr>
          <w:rFonts w:ascii="Times New Roman" w:hAnsi="Times New Roman" w:cs="Times New Roman"/>
          <w:bCs/>
          <w:lang w:val="en-US"/>
        </w:rPr>
        <w:t xml:space="preserve"> Janubiy Amerikada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Qishda iyun-avgustesa tropik havo massalari hukmronlik qilad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havo quruq bo‘lib, yog‘in kam yog‘adi. Bu mintaqada o‘rtacha havo harorati yozd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necha  °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C, qishda esa necha °C ni tashkil et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Yozda+24°C Qishda+16-24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ozda +24°C Qishda +16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ozda+16°C Qishda+25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ozda+25°C Qishda+15°C</w:t>
      </w:r>
    </w:p>
    <w:p w:rsidR="00A70D78" w:rsidRPr="00E20C54" w:rsidRDefault="00CC4ED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77.</w:t>
      </w:r>
      <w:r w:rsidR="006B1C44"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Materikda Tropik iqlim mintaqasi___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Katta xududni egallaydi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Kichik xududni egallaydi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Shimol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Janubni egallaydi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ni egallaydi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78.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Tropik iqli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taqasida  Ikkit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 iqlim  tipi shakllangan bo’lib ular qaysilar?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Quruq tropik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Nam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tropik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ernam tropik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Iliq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tropik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Issiq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Nam tropik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Quruq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Iliq tropik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Tasmaniya oroli g’arbiy shamollar tasirida bo’lgani uchun qaysi iqlim mintaqasi asosiy qismini egallaydi?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Mo’tadil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ubtropik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ntarktika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Tropik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0</w:t>
      </w:r>
      <w:r w:rsidR="00A70D78" w:rsidRPr="00E20C54">
        <w:rPr>
          <w:rFonts w:ascii="Times New Roman" w:hAnsi="Times New Roman" w:cs="Times New Roman"/>
          <w:bCs/>
          <w:lang w:val="en-US"/>
        </w:rPr>
        <w:t>. Mo‘tadil iqlim mintaqasidayog’in miqdori esa qanchani tashkil et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500-2000 mm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800-1000 mm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000-2000 mm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800-2000 mm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1</w:t>
      </w:r>
      <w:r w:rsidR="00A70D78" w:rsidRPr="00E20C54">
        <w:rPr>
          <w:rFonts w:ascii="Times New Roman" w:hAnsi="Times New Roman" w:cs="Times New Roman"/>
          <w:bCs/>
          <w:lang w:val="en-US"/>
        </w:rPr>
        <w:t>. Tasmaniya orolida qishda harorat qanchani tashkil etadi?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</w:t>
      </w:r>
      <w:r w:rsidR="00A70D78" w:rsidRPr="00E20C54">
        <w:rPr>
          <w:rFonts w:ascii="Times New Roman" w:hAnsi="Times New Roman" w:cs="Times New Roman"/>
          <w:bCs/>
          <w:lang w:val="en-US"/>
        </w:rPr>
        <w:t>+8 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+16 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+24 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8-16 °C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2</w:t>
      </w:r>
      <w:r w:rsidR="00A70D78" w:rsidRPr="00E20C54">
        <w:rPr>
          <w:rFonts w:ascii="Times New Roman" w:hAnsi="Times New Roman" w:cs="Times New Roman"/>
          <w:bCs/>
          <w:lang w:val="en-US"/>
        </w:rPr>
        <w:t>. Tasmaniya orolida yozda harorat qanchani tashkil etadi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+16 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+8 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6-24 °C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+8-16 °C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3</w:t>
      </w:r>
      <w:r w:rsidR="00A70D78" w:rsidRPr="00E20C54">
        <w:rPr>
          <w:rFonts w:ascii="Times New Roman" w:hAnsi="Times New Roman" w:cs="Times New Roman"/>
          <w:bCs/>
          <w:lang w:val="en-US"/>
        </w:rPr>
        <w:t>. Materikning katta qismi qaysi iqlim mintaqasida joylashganligi sababi daryolar oz?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Quruq tropik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Quruq subtropik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o’tadil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Issiq tropik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4</w:t>
      </w:r>
      <w:r w:rsidR="00A70D78" w:rsidRPr="00E20C54">
        <w:rPr>
          <w:rFonts w:ascii="Times New Roman" w:hAnsi="Times New Roman" w:cs="Times New Roman"/>
          <w:bCs/>
          <w:lang w:val="en-US"/>
        </w:rPr>
        <w:t>. Avstraliyaning necha foiz maydoni oqmas ichki berk xavzaga kiradi?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60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0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3%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5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Avstraliyaning necha foiz suvi Tinch okean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havzasiga  qarayd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?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7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3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60%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6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Avstraliyaning necha foiz suvi Hind okean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havzasiga  qarayd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?</w:t>
      </w:r>
    </w:p>
    <w:p w:rsidR="00D33FD2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33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%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0%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7</w:t>
      </w:r>
      <w:r w:rsidR="00A70D78" w:rsidRPr="00E20C54">
        <w:rPr>
          <w:rFonts w:ascii="Times New Roman" w:hAnsi="Times New Roman" w:cs="Times New Roman"/>
          <w:bCs/>
          <w:lang w:val="en-US"/>
        </w:rPr>
        <w:t>. Daryolarning quruq o’zanlari nima deb ataladi?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Kriklar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Taqirlar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Tekisliklar</w:t>
      </w:r>
    </w:p>
    <w:p w:rsidR="00A70D78" w:rsidRPr="00E20C54" w:rsidRDefault="00AF421B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Botqoqliklar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8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Yil bo‘yi sersuv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bo‘lib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oqadigan daryolar Avstraliyaning qaysi qismida joylashgan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Sharqi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rkazi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’arbida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89</w:t>
      </w:r>
      <w:r w:rsidR="00A70D78" w:rsidRPr="00E20C54">
        <w:rPr>
          <w:rFonts w:ascii="Times New Roman" w:hAnsi="Times New Roman" w:cs="Times New Roman"/>
          <w:bCs/>
          <w:lang w:val="en-US"/>
        </w:rPr>
        <w:t>. Materikdagi daryolar asosan nimadan to’yina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omg’ir suvlaridan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Qor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yomg’ir suvlaridan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Yomg’ir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yer osti suvlaridan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Muz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Qor suvlaridan</w:t>
      </w:r>
    </w:p>
    <w:p w:rsidR="00A70D78" w:rsidRPr="00E20C54" w:rsidRDefault="006B1C4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90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Avstraliyaning eng katta daryo tizimi Murre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uning yirik irmog‘i qaysi daryodan iborat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Darling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Lukug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issiru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Ukayli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9</w:t>
      </w:r>
      <w:r w:rsidR="006B1C44" w:rsidRPr="00E20C54">
        <w:rPr>
          <w:rFonts w:ascii="Times New Roman" w:hAnsi="Times New Roman" w:cs="Times New Roman"/>
          <w:bCs/>
          <w:lang w:val="en-US"/>
        </w:rPr>
        <w:t>1</w:t>
      </w:r>
      <w:r w:rsidRPr="00E20C54">
        <w:rPr>
          <w:rFonts w:ascii="Times New Roman" w:hAnsi="Times New Roman" w:cs="Times New Roman"/>
          <w:bCs/>
          <w:lang w:val="en-US"/>
        </w:rPr>
        <w:t>. Materikdagi Fasliy nam doimiy yashil o’rmonlar matrikni qaysi qismini egallayd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Shimoli-sharqiy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arqiy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y</w:t>
      </w:r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92</w:t>
      </w:r>
      <w:r w:rsidR="00A70D78" w:rsidRPr="00E20C54">
        <w:rPr>
          <w:rFonts w:ascii="Times New Roman" w:hAnsi="Times New Roman" w:cs="Times New Roman"/>
          <w:bCs/>
          <w:lang w:val="en-US"/>
        </w:rPr>
        <w:t>. Fasliy nam doimiy yashil o’rmonlarda Quyidagi qaysi daraxtlar ko’p uchray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Lavr evkalipt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Palma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Seyba</w:t>
      </w:r>
      <w:proofErr w:type="gramEnd"/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Poporotniklar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sariq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daraxt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Barcha javoblar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to’g’ri</w:t>
      </w:r>
      <w:proofErr w:type="gramEnd"/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93. </w:t>
      </w:r>
      <w:r w:rsidR="00A70D78" w:rsidRPr="00E20C54">
        <w:rPr>
          <w:rFonts w:ascii="Times New Roman" w:hAnsi="Times New Roman" w:cs="Times New Roman"/>
          <w:bCs/>
          <w:lang w:val="en-US"/>
        </w:rPr>
        <w:t>Quyidagi qaysi hayvon faqat shu yerda uchray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Uch ko’zli kaltakesak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ligatorlar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Dengiz oti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eduzalar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Quruqlikka nisbatan suvli muhit eng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ko‘p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(necha %) maydonni egallay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95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98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97.5%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Quruqlikning necha % maydoni ikki orolga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to‘g‘ri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kela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90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95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98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89%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Tinch okeanning markaziy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g‘arbiy qismlarida sochilib yotgan katta-kichik orollar nima deb atala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Okeaniy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rxipelag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Polineziy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elaneziy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O‘zi egallagan maydonga nisbatan quruqlik atigi necha %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ni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tashkil etganligi uchun ham Okeaniya nomini olgan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2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5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4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0%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Okeaniya o‘z tarkibiga necha mingdan ortiq orollarni birlashtira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7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ing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6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2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ing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8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ing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Orollarning umumiy maydoni qanchani tashkil eta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.3 mln k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v</w:t>
      </w:r>
      <w:proofErr w:type="gramEnd"/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.7 mln k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v</w:t>
      </w:r>
      <w:proofErr w:type="gramEnd"/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.5 mln k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v</w:t>
      </w:r>
      <w:proofErr w:type="gramEnd"/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.2 mln k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v</w:t>
      </w:r>
      <w:proofErr w:type="gramEnd"/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Okeaniya hududi tabiiy geografik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tarixiy-milliy farqlariga asoslanib, nechta qismga, ya’ni to‘plam orollariga bo‘linadi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3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qismga 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4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qismg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qismg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5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qismg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Melaneziya so’zining manosi nima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Yunoncha qora orollar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unoncha kichik orollar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unoncha ko’p orollar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unoncha katta orollar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Mikroneziya so’zining manosi nima?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Yunoncha kichik orollar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unoncha ko’p orollar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unoncha katta orollar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unoncha qora orollar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Yeryuzida doimiy muz bilan qoplangan materik qays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ntarkti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vstraliy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frik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evrosiyo</w:t>
      </w:r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04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Qays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aterikning o’rtacha balandligi eng yuqori hisoblanad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ntarkti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Afrika 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evrosiyo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y Amerika</w:t>
      </w:r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05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Antarktid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aterigining o’rtacha balandligi qancha teng 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2040 m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60 m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80 m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400 m</w:t>
      </w:r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06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Yer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yuzidagi eng kuchli shamol qaysi materikga xos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ntarkti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frik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vstraliy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umoliy amerik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Janubiy qutbda quyoshning chiqishi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botishi bir yilda necha marotaba kuzatilad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Bir marotab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Ikki marotab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Uch marotab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To’rt marotaba</w:t>
      </w:r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08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Antarktid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aterigida chuchuk suv zaxirasi necha % ni tashkil etad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80 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90 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60 %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0 %</w:t>
      </w:r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09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O’simlik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va hayvonot dunyosi eng kambag’al bo’lgan materik qaysi hisoblanad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ntarkti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y amerik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vstraliy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y amerik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Yer yuzida sovuqlik qutbi qaysi materikda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ntarktida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y Amerika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evrosiyoda</w:t>
      </w:r>
    </w:p>
    <w:p w:rsidR="00A70D78" w:rsidRPr="00E20C54" w:rsidRDefault="00D33FD2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vstraliyad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Yer yuzidagi eng sovuq materik qays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ntarktid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evrosiyo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y Amerik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vstraliya</w:t>
      </w:r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12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Antarktida bironta mamlakatga tegishl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bo‘lmagan ,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qanday  maqsadlarda foydalaniladigan yagonamaterik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Tinchlik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ilmiy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Harbi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ilmiy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Madani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harbiy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Moddi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tinchlik 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Antarktida materigi ichkarisida sovuq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quruq bo’lgan qanday havo massalari shakllangan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ntisiklon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Okean havo massalar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iklon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’arbiy shamollar havo massalari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Antarktida materigida yuqori havo bosimi ta’sirida qaysi yo’nalishdagi kuchli shamollar okean tomongaesad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Shimolg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g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arqq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’arbg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Antarktida materigida “Shamollar oqimi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“ nomini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 olgan  bunday  shamollar  necha km kenglikdagi  hududda  esadi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600-800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600-700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400-600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800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1000 k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Antarktida materigida “Shamollar oqimi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“ nomini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 olgan  bunday  shamollarning tezligi   bir  soniyada necha metrga yetadi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30-35 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0-50 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-25 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0 -30 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Antarktida materikida “Shamolar oqimi” nomini olgan shamollarning tezligi ba’zan bir soniyada necha metrgacha yetishi mumkin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90 m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60 m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80 m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00 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Antarktida materigida qorli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bo‘ronlarin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takrorlanib turish davri qanday?</w:t>
      </w:r>
    </w:p>
    <w:p w:rsidR="00BA3BA4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Tez-tez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Yilda bir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arta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Onda-sond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Deyarli har kuni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Antarktida materigining ba’zi joylarda bir yilda necha kun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bo‘ronli  kunlar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bo‘lishianiqlangan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34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un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36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un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30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un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32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un</w:t>
      </w:r>
      <w:proofErr w:type="gramEnd"/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Antarktida materigida Qish oylarida havoning o‘rtacha harorati necha gradusni tashkil etadi?</w:t>
      </w:r>
    </w:p>
    <w:p w:rsidR="003D60FD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 - 400C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- 500C</w:t>
      </w:r>
    </w:p>
    <w:p w:rsidR="00A70D78" w:rsidRPr="00E20C54" w:rsidRDefault="00BA3BA4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E24BC6"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-550C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-700C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Antarktida materigida Qish fasli qaysi oylarga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to’g’ri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kel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Aprel-sentyabr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y-oktyabr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rt-avgust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entyabr-fevral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Antarktida materigida Qish oylarida havoning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o‘rtacha ,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harorati  ko‘pincha  necha gradusdan  past  bo‘l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-70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,  -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800C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60 ,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 -700C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-50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  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600C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-65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  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750C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</w:t>
      </w:r>
      <w:r w:rsidR="003D60FD" w:rsidRPr="00E20C54">
        <w:rPr>
          <w:rFonts w:ascii="Times New Roman" w:hAnsi="Times New Roman" w:cs="Times New Roman"/>
          <w:bCs/>
          <w:lang w:val="en-US"/>
        </w:rPr>
        <w:t>23</w:t>
      </w:r>
      <w:r w:rsidRPr="00E20C54">
        <w:rPr>
          <w:rFonts w:ascii="Times New Roman" w:hAnsi="Times New Roman" w:cs="Times New Roman"/>
          <w:bCs/>
          <w:lang w:val="en-US"/>
        </w:rPr>
        <w:t>. Dunyo okeanini maydoni qancha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361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ln. km2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55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ln. km2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50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ln. km2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54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ln. km2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24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O‘rtalik okean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tog‘ tizmasin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umumiy uzunligi qancha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6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m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5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m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55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m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65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m</w:t>
      </w:r>
      <w:proofErr w:type="gramEnd"/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25</w:t>
      </w:r>
      <w:r w:rsidR="00A70D78" w:rsidRPr="00E20C54">
        <w:rPr>
          <w:rFonts w:ascii="Times New Roman" w:hAnsi="Times New Roman" w:cs="Times New Roman"/>
          <w:bCs/>
          <w:lang w:val="en-US"/>
        </w:rPr>
        <w:t>. Dunyo okeanining o‘rtacha sho‘rligi qancha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35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‰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4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‰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6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‰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3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‰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26</w:t>
      </w:r>
      <w:r w:rsidR="00A70D78" w:rsidRPr="00E20C54">
        <w:rPr>
          <w:rFonts w:ascii="Times New Roman" w:hAnsi="Times New Roman" w:cs="Times New Roman"/>
          <w:bCs/>
          <w:lang w:val="en-US"/>
        </w:rPr>
        <w:t>. Dunyo okeani yuzasidan har yili o‘rtacha qancha suv bug‘lanadi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505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3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41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3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550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3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605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3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27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. Dunyo okeanining qays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qo‘ltig‘id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eng baland suv ko‘tarilishi kuzatiladi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Fand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qo‘ltig‘ida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Meksik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qo‘ltig‘ida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Fors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qo‘ltig‘ida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Mezen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o‘rfazida</w:t>
      </w:r>
      <w:proofErr w:type="gramEnd"/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28</w:t>
      </w:r>
      <w:r w:rsidR="00A70D78" w:rsidRPr="00E20C54">
        <w:rPr>
          <w:rFonts w:ascii="Times New Roman" w:hAnsi="Times New Roman" w:cs="Times New Roman"/>
          <w:bCs/>
          <w:lang w:val="en-US"/>
        </w:rPr>
        <w:t>. «Olovli xalqa» dunyo okeaninig qaysi qismiga tegishli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Tinch okean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Xind okean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tlantika okean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y muz okean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2</w:t>
      </w:r>
      <w:r w:rsidR="00A70D78" w:rsidRPr="00E20C54">
        <w:rPr>
          <w:rFonts w:ascii="Times New Roman" w:hAnsi="Times New Roman" w:cs="Times New Roman"/>
          <w:bCs/>
          <w:lang w:val="en-US"/>
        </w:rPr>
        <w:t>9. Tinch okeanining eng chuqur botig‘i qanday nomlanadi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Mariana (11022 m.)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Tonga (10882 m.)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Filippin (10265 m.)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Aleut (7822 m.)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>0. Atlantika okeanining eng chuqur botig‘i necha metrga teng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8742 m.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282 m.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7856 m.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3D60FD" w:rsidRPr="00E20C54">
        <w:rPr>
          <w:rFonts w:ascii="Times New Roman" w:hAnsi="Times New Roman" w:cs="Times New Roman"/>
          <w:bCs/>
          <w:lang w:val="en-US"/>
        </w:rPr>
        <w:t>4667 m.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</w:t>
      </w:r>
      <w:r w:rsidR="003D60FD" w:rsidRPr="00E20C54">
        <w:rPr>
          <w:rFonts w:ascii="Times New Roman" w:hAnsi="Times New Roman" w:cs="Times New Roman"/>
          <w:bCs/>
          <w:lang w:val="en-US"/>
        </w:rPr>
        <w:t>31</w:t>
      </w:r>
      <w:r w:rsidRPr="00E20C54">
        <w:rPr>
          <w:rFonts w:ascii="Times New Roman" w:hAnsi="Times New Roman" w:cs="Times New Roman"/>
          <w:bCs/>
          <w:lang w:val="en-US"/>
        </w:rPr>
        <w:t>. Bering bug‘ozi qaysi okeanlarni bilashtiradi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Tinch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Muz okean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Atlantik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Hind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Atlantik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Muz okean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Hind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Tinch okean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>2. «Olovli xalqa» dunyo okeaninig qaysi qismiga tegishl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Tinch okean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6B6DD6" w:rsidRPr="00E20C54">
        <w:rPr>
          <w:rFonts w:ascii="Times New Roman" w:hAnsi="Times New Roman" w:cs="Times New Roman"/>
          <w:bCs/>
          <w:lang w:val="en-US"/>
        </w:rPr>
        <w:t xml:space="preserve"> H</w:t>
      </w:r>
      <w:r w:rsidR="00A70D78" w:rsidRPr="00E20C54">
        <w:rPr>
          <w:rFonts w:ascii="Times New Roman" w:hAnsi="Times New Roman" w:cs="Times New Roman"/>
          <w:bCs/>
          <w:lang w:val="en-US"/>
        </w:rPr>
        <w:t>ind okean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tlantika okeani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muz okean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>3. Tinch okeani Dunyo okeanining qancha qismini egallaydi?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E24BC6" w:rsidRPr="00E20C54">
        <w:rPr>
          <w:rFonts w:ascii="Times New Roman" w:hAnsi="Times New Roman" w:cs="Times New Roman"/>
          <w:bCs/>
          <w:lang w:val="en-US"/>
        </w:rPr>
        <w:t>+</w:t>
      </w:r>
      <w:r w:rsidRPr="00E20C54">
        <w:rPr>
          <w:rFonts w:ascii="Times New Roman" w:hAnsi="Times New Roman" w:cs="Times New Roman"/>
          <w:bCs/>
          <w:lang w:val="en-US"/>
        </w:rPr>
        <w:t xml:space="preserve"> 1/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2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/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3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/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4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/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5</w:t>
      </w:r>
      <w:proofErr w:type="gramEnd"/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>4. Tinch okeanining nomlanishi qaysi dengizchi-sayyoh bilan bog‘liq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F.Magellan 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C85E85" w:rsidRPr="00E20C54">
        <w:rPr>
          <w:rFonts w:ascii="Times New Roman" w:hAnsi="Times New Roman" w:cs="Times New Roman"/>
          <w:bCs/>
          <w:lang w:val="en-US"/>
        </w:rPr>
        <w:t xml:space="preserve"> J.</w:t>
      </w:r>
      <w:r w:rsidR="00A70D78" w:rsidRPr="00E20C54">
        <w:rPr>
          <w:rFonts w:ascii="Times New Roman" w:hAnsi="Times New Roman" w:cs="Times New Roman"/>
          <w:bCs/>
          <w:lang w:val="en-US"/>
        </w:rPr>
        <w:t>Kuk.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.Tasman.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E24BC6" w:rsidRPr="00E20C54">
        <w:rPr>
          <w:rFonts w:ascii="Times New Roman" w:hAnsi="Times New Roman" w:cs="Times New Roman"/>
          <w:bCs/>
          <w:lang w:val="en-US"/>
        </w:rPr>
        <w:t>-</w:t>
      </w:r>
      <w:r w:rsidRPr="00E20C54">
        <w:rPr>
          <w:rFonts w:ascii="Times New Roman" w:hAnsi="Times New Roman" w:cs="Times New Roman"/>
          <w:bCs/>
          <w:lang w:val="en-US"/>
        </w:rPr>
        <w:t xml:space="preserve"> B.Diash.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5. Ko‘p ovlanishi natijasida Tinch okeanida qaysi hayvon tur sifatida yo‘q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bo‘lib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etdi?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E24BC6" w:rsidRPr="00E20C54">
        <w:rPr>
          <w:rFonts w:ascii="Times New Roman" w:hAnsi="Times New Roman" w:cs="Times New Roman"/>
          <w:bCs/>
          <w:lang w:val="en-US"/>
        </w:rPr>
        <w:t>+</w:t>
      </w:r>
      <w:r w:rsidRPr="00E20C54">
        <w:rPr>
          <w:rFonts w:ascii="Times New Roman" w:hAnsi="Times New Roman" w:cs="Times New Roman"/>
          <w:bCs/>
          <w:lang w:val="en-US"/>
        </w:rPr>
        <w:t xml:space="preserve"> Akula-bolg‘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Dengiz mushugi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E24BC6" w:rsidRPr="00E20C54">
        <w:rPr>
          <w:rFonts w:ascii="Times New Roman" w:hAnsi="Times New Roman" w:cs="Times New Roman"/>
          <w:bCs/>
          <w:lang w:val="en-US"/>
        </w:rPr>
        <w:t>-</w:t>
      </w:r>
      <w:r w:rsidRPr="00E20C54">
        <w:rPr>
          <w:rFonts w:ascii="Times New Roman" w:hAnsi="Times New Roman" w:cs="Times New Roman"/>
          <w:bCs/>
          <w:lang w:val="en-US"/>
        </w:rPr>
        <w:t xml:space="preserve"> Mo‘ylovli kit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E24BC6" w:rsidRPr="00E20C54">
        <w:rPr>
          <w:rFonts w:ascii="Times New Roman" w:hAnsi="Times New Roman" w:cs="Times New Roman"/>
          <w:bCs/>
          <w:lang w:val="en-US"/>
        </w:rPr>
        <w:t>-</w:t>
      </w:r>
      <w:r w:rsidRPr="00E20C54">
        <w:rPr>
          <w:rFonts w:ascii="Times New Roman" w:hAnsi="Times New Roman" w:cs="Times New Roman"/>
          <w:bCs/>
          <w:lang w:val="en-US"/>
        </w:rPr>
        <w:t xml:space="preserve"> Dengiz sigir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>6. Tinch okeanining eng chuqur botig‘i qanday nomlanadi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Mariana (11022 m.)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Tonga (10882 m.)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Filippin (10265 m.)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leut (7822 m.)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>7. Nima uchun Tinch okeanida suvning harorati boshqa okeanlarga nisbatan iliqroq?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E24BC6" w:rsidRPr="00E20C54">
        <w:rPr>
          <w:rFonts w:ascii="Times New Roman" w:hAnsi="Times New Roman" w:cs="Times New Roman"/>
          <w:bCs/>
          <w:lang w:val="en-US"/>
        </w:rPr>
        <w:t>+</w:t>
      </w:r>
      <w:r w:rsidRPr="00E20C54">
        <w:rPr>
          <w:rFonts w:ascii="Times New Roman" w:hAnsi="Times New Roman" w:cs="Times New Roman"/>
          <w:bCs/>
          <w:lang w:val="en-US"/>
        </w:rPr>
        <w:t xml:space="preserve"> Kattaligi uchun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Keng joyi ekvatorda joylashganligi uchun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Chuqurligi uchun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E24BC6" w:rsidRPr="00E20C54">
        <w:rPr>
          <w:rFonts w:ascii="Times New Roman" w:hAnsi="Times New Roman" w:cs="Times New Roman"/>
          <w:bCs/>
          <w:lang w:val="en-US"/>
        </w:rPr>
        <w:t>-</w:t>
      </w:r>
      <w:r w:rsidRPr="00E20C54">
        <w:rPr>
          <w:rFonts w:ascii="Times New Roman" w:hAnsi="Times New Roman" w:cs="Times New Roman"/>
          <w:bCs/>
          <w:lang w:val="en-US"/>
        </w:rPr>
        <w:t xml:space="preserve"> Shimoldan janubga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arab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chuzilganligi uchun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>8. Ross dengizi qaysi okeanda joylash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  Tinch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okean   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muz okean     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tlantika okean 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Hind  okean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        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3</w:t>
      </w:r>
      <w:r w:rsidR="00A70D78" w:rsidRPr="00E20C54">
        <w:rPr>
          <w:rFonts w:ascii="Times New Roman" w:hAnsi="Times New Roman" w:cs="Times New Roman"/>
          <w:bCs/>
          <w:lang w:val="en-US"/>
        </w:rPr>
        <w:t>9. Seram dengizi qaysi okeanda joylashgan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Tinch okeanid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Hind okeanida  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Shimoliy  muz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 okeanid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tlantika okeanida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4</w:t>
      </w:r>
      <w:r w:rsidR="00A70D78" w:rsidRPr="00E20C54">
        <w:rPr>
          <w:rFonts w:ascii="Times New Roman" w:hAnsi="Times New Roman" w:cs="Times New Roman"/>
          <w:bCs/>
          <w:lang w:val="en-US"/>
        </w:rPr>
        <w:t>0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.Tinch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okeaning dengizlarini ayrib tashlasak dunyo okeanida nechta dengiz qoladi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41  t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      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2 ta         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47 ta        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3 t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Okean shimoldan Janubga nech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km masofaga cho’zilgan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2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5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7.2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6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G’arbdan - Sharqqa qarab qancha masofaga cho’zil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17.2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2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7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5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Okeanning maydoni qancha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180mln k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v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96 mln k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v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76 mln k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v</w:t>
      </w:r>
      <w:proofErr w:type="gramEnd"/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91 mln km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v</w:t>
      </w:r>
      <w:proofErr w:type="gramEnd"/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Okeanni Birinchi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bo‘lib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ispaniyalik V. Balboan echanchi yilda Panama bo‘ynidan o‘tib, Tinch okeanni ko‘rgan va unga Janubiy okean deb nom ber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1513-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41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20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606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F. Magellan nechanchi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yillardagi  sayohati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davrida uni Tinch okean deb atagan?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1520-1521yy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41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13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E24BC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498-1499-yy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V. Bering va A. I. Chirikovlar nechanchi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yilda  okeann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 shimoliy  qismini  o‘rganish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1741-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13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21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642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„Kimlar Vityaz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“ kemasid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va Jak Iv Kusto boshchiligida Tinch okeanda mukammal tadqiqot ishlari olib bordilar?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</w:t>
      </w:r>
      <w:r w:rsidR="00A70D78" w:rsidRPr="00E20C54">
        <w:rPr>
          <w:rFonts w:ascii="Times New Roman" w:hAnsi="Times New Roman" w:cs="Times New Roman"/>
          <w:bCs/>
          <w:lang w:val="en-US"/>
        </w:rPr>
        <w:t>S.O.Makarov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,F.Kruzenshteyn</w:t>
      </w:r>
      <w:proofErr w:type="gramEnd"/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F.Magellan,</w:t>
      </w:r>
      <w:r w:rsidR="00C85E85"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J.Kuk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F.Magellan,</w:t>
      </w:r>
      <w:r w:rsidR="00C85E85"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V.Balbo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r w:rsidR="00A70D78" w:rsidRPr="00E20C54">
        <w:rPr>
          <w:rFonts w:ascii="Times New Roman" w:hAnsi="Times New Roman" w:cs="Times New Roman"/>
          <w:bCs/>
          <w:lang w:val="en-US"/>
        </w:rPr>
        <w:t>V.Bering,</w:t>
      </w:r>
      <w:r w:rsidR="00C85E85"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A.I.Chirikov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Tinch okean botig‘i eng____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Yer po‘stining juda katta maydonini egallay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Keks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osh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Katt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Kichik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Tinch okean litosfera plitasi qaysi okean tizmasi zonasida kengaymoqda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O’rta</w:t>
      </w:r>
    </w:p>
    <w:p w:rsidR="00A70D78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Hind</w:t>
      </w:r>
    </w:p>
    <w:p w:rsidR="00A70D78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Atlantika</w:t>
      </w:r>
    </w:p>
    <w:p w:rsidR="00A70D78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Sh.Muz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Okean tubi relyefi juda murakkab tuzilgan. Bu yerda dengiz sayozligi kam, bo’lib necha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%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maydonni egallay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1.7%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.5%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.5%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2.7%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1. Atlantika okeanining eng chuqur botig‘i qanday nomlan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Puerto-Riko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Braziliya botig‘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Yashil burun botig‘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viana botig‘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2. Atlantika okeanining eng chuqur botig‘i necha metrga teng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8742 m.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7282 m.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7856 m.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4667 m.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3. Dreyka bug‘ozi qaysi okeanlarni birlashtir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Tinch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Atlantik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tlantik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Hind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Hind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Tinch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Tinch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Muz okean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4. Bering bug‘ozi qaysi okeanlarni bilashtir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Tinch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Shimoliy Muz okean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tlantik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Hind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tlantika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Muz okean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Hind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Tinch okean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5. Dunyo okeanining eng sho‘r joyi qayerda joylash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Hind okeanining shimoli-g‘arbi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Tinch okeanining g‘arbi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Tinch okeanining sharqi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tlantika okeanining markazida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6. Angola botig’i qaysi okeanda joylash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Atlantika okean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muz okean    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Hind  okean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        </w:t>
      </w:r>
      <w:r w:rsidR="00A70D78" w:rsidRPr="00E20C54">
        <w:rPr>
          <w:rFonts w:ascii="Times New Roman" w:hAnsi="Times New Roman" w:cs="Times New Roman"/>
          <w:bCs/>
          <w:lang w:val="en-US"/>
        </w:rPr>
        <w:tab/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 Tinch okean   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7. B</w:t>
      </w:r>
      <w:r w:rsidR="0084283E" w:rsidRPr="00E20C54">
        <w:rPr>
          <w:rFonts w:ascii="Times New Roman" w:hAnsi="Times New Roman" w:cs="Times New Roman"/>
          <w:bCs/>
          <w:lang w:val="en-US"/>
        </w:rPr>
        <w:t>o</w:t>
      </w:r>
      <w:r w:rsidR="00A70D78" w:rsidRPr="00E20C54">
        <w:rPr>
          <w:rFonts w:ascii="Times New Roman" w:hAnsi="Times New Roman" w:cs="Times New Roman"/>
          <w:bCs/>
          <w:lang w:val="en-US"/>
        </w:rPr>
        <w:t>lear, Liguriy dengizlari qaysi okeanda joylash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Atlantika okeanida 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Shimoliy muz okeanida</w:t>
      </w:r>
      <w:r w:rsidR="00A70D78" w:rsidRPr="00E20C54">
        <w:rPr>
          <w:rFonts w:ascii="Times New Roman" w:hAnsi="Times New Roman" w:cs="Times New Roman"/>
          <w:bCs/>
          <w:lang w:val="en-US"/>
        </w:rPr>
        <w:tab/>
      </w:r>
      <w:r w:rsidR="00A70D78" w:rsidRPr="00E20C54">
        <w:rPr>
          <w:rFonts w:ascii="Times New Roman" w:hAnsi="Times New Roman" w:cs="Times New Roman"/>
          <w:bCs/>
          <w:lang w:val="en-US"/>
        </w:rPr>
        <w:tab/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Hind  okeanid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Tinch okeanida   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8. Okeannig tabiatini kompleks o’rganish nechanchi asrdan boshlan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XIX-asr oxiri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XX-asrdan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XIX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boshi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XX-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boshida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5</w:t>
      </w:r>
      <w:r w:rsidR="00A70D78" w:rsidRPr="00E20C54">
        <w:rPr>
          <w:rFonts w:ascii="Times New Roman" w:hAnsi="Times New Roman" w:cs="Times New Roman"/>
          <w:bCs/>
          <w:lang w:val="en-US"/>
        </w:rPr>
        <w:t>9. „Chellenjer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“ kemasidag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inglizekspeditsiyasi, Xalqaro  geofizika  yili qaysi yilllarda boshlandi?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1957-1958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y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960-1965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y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00-1501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yy</w:t>
      </w:r>
    </w:p>
    <w:p w:rsidR="0084283E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1510-1512 yy</w:t>
      </w:r>
    </w:p>
    <w:p w:rsidR="0084283E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</w:t>
      </w:r>
      <w:r w:rsidR="00A70D78" w:rsidRPr="00E20C54">
        <w:rPr>
          <w:rFonts w:ascii="Times New Roman" w:hAnsi="Times New Roman" w:cs="Times New Roman"/>
          <w:bCs/>
          <w:lang w:val="en-US"/>
        </w:rPr>
        <w:t>0. Geologik tuzilishida turli xil yotqiziqlar qatnashadi. Jumladan, o’rta okean tizmasi qnday jinslardan tashkil top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Bazaltli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Vulqonl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Bazalt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Granit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gmatik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Cho’kind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</w:t>
      </w:r>
      <w:r w:rsidR="00A70D78" w:rsidRPr="00E20C54">
        <w:rPr>
          <w:rFonts w:ascii="Times New Roman" w:hAnsi="Times New Roman" w:cs="Times New Roman"/>
          <w:bCs/>
          <w:lang w:val="en-US"/>
        </w:rPr>
        <w:t>1. Hind okeanining eng chuqur botig‘i qanday nomlanadi?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Zond cho‘kmas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omali botig‘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ozambik botig‘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y-Avstraliya botig‘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2. Quyidagilardan sovuq oqimn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ko‘rsatin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?</w:t>
      </w:r>
    </w:p>
    <w:p w:rsidR="00A70D78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Peru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Golfstrim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Kurosio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arqiy Avstraliy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</w:t>
      </w:r>
      <w:r w:rsidR="00A70D78" w:rsidRPr="00E20C54">
        <w:rPr>
          <w:rFonts w:ascii="Times New Roman" w:hAnsi="Times New Roman" w:cs="Times New Roman"/>
          <w:bCs/>
          <w:lang w:val="en-US"/>
        </w:rPr>
        <w:t>3. Okean po‘sti qancha qalinlikka ega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5-10 km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35-40 km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55-70 km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10-20 km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</w:t>
      </w:r>
      <w:r w:rsidR="00A70D78" w:rsidRPr="00E20C54">
        <w:rPr>
          <w:rFonts w:ascii="Times New Roman" w:hAnsi="Times New Roman" w:cs="Times New Roman"/>
          <w:bCs/>
          <w:lang w:val="en-US"/>
        </w:rPr>
        <w:t>4. Okeanlarning 3000-6000 m gacha qismi qanday nomlan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 Batial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Materik sayozligi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Abissal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Okean botig‘i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</w:t>
      </w:r>
      <w:r w:rsidR="00A70D78" w:rsidRPr="00E20C54">
        <w:rPr>
          <w:rFonts w:ascii="Times New Roman" w:hAnsi="Times New Roman" w:cs="Times New Roman"/>
          <w:bCs/>
          <w:lang w:val="en-US"/>
        </w:rPr>
        <w:t>5. Mantiyada qancha miqdorda suv zaxirasi bor?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20 mlrd. km3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5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lrd. km3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0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lrd. km3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5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lrd. km3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</w:t>
      </w:r>
      <w:r w:rsidR="00A70D78" w:rsidRPr="00E20C54">
        <w:rPr>
          <w:rFonts w:ascii="Times New Roman" w:hAnsi="Times New Roman" w:cs="Times New Roman"/>
          <w:bCs/>
          <w:lang w:val="en-US"/>
        </w:rPr>
        <w:t>6. Cho’kindi jinslar eng qalin</w:t>
      </w:r>
      <w:r w:rsidR="00E20C54"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bo’lib necha km tashkil et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5.5 km 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5 k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3.5 k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4.5 km</w:t>
      </w:r>
    </w:p>
    <w:p w:rsidR="00A70D78" w:rsidRPr="00E20C54" w:rsidRDefault="003D60FD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</w:t>
      </w:r>
      <w:r w:rsidR="00A70D78" w:rsidRPr="00E20C54">
        <w:rPr>
          <w:rFonts w:ascii="Times New Roman" w:hAnsi="Times New Roman" w:cs="Times New Roman"/>
          <w:bCs/>
          <w:lang w:val="en-US"/>
        </w:rPr>
        <w:t>7. Hind so’zi sansikritcha…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.?</w:t>
      </w:r>
      <w:proofErr w:type="gramEnd"/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Daryo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Dengiz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Okean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Daryolar otasi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168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Okeannig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qaysi qirg’oqlari ancha parchalan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Shimoli-sharqiy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Shimoli-g’arbiy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Shimoli-sharqi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Janubi-g’arbi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Shimoli-sharqiy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Janubiy-g’arbiy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69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Arablar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va Shumerliklar er</w:t>
      </w:r>
      <w:r w:rsidR="00E20C54" w:rsidRPr="00E20C54">
        <w:rPr>
          <w:rFonts w:ascii="Times New Roman" w:hAnsi="Times New Roman" w:cs="Times New Roman"/>
          <w:bCs/>
          <w:lang w:val="en-US"/>
        </w:rPr>
        <w:t>.a</w:t>
      </w:r>
      <w:r w:rsidR="00A70D78" w:rsidRPr="00E20C54">
        <w:rPr>
          <w:rFonts w:ascii="Times New Roman" w:hAnsi="Times New Roman" w:cs="Times New Roman"/>
          <w:bCs/>
          <w:lang w:val="en-US"/>
        </w:rPr>
        <w:t>vv</w:t>
      </w:r>
      <w:r w:rsidR="00E20C54"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nechanchi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asrlarda okean suvlarida suzishgan?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IV-V asrlar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V-asr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V-VI asrlar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VI asrda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70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Vasko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da Gama hindistonga boradigan dengiz yo’lini nechanchi yilda ochdi?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1498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71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il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642-1643-yild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71-1775-yilda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Mavzu</w:t>
      </w:r>
    </w:p>
    <w:p w:rsidR="00A70D78" w:rsidRPr="00E20C54" w:rsidRDefault="00E021CF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327F97" w:rsidRPr="00E20C54">
        <w:rPr>
          <w:rFonts w:ascii="Times New Roman" w:hAnsi="Times New Roman" w:cs="Times New Roman"/>
          <w:bCs/>
          <w:lang w:val="en-US"/>
        </w:rPr>
        <w:t>180</w:t>
      </w:r>
      <w:proofErr w:type="gramStart"/>
      <w:r w:rsidR="00327F97"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uz okeanini nechta materik o’rab tur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2 ta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 t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3 ta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4 ta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81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uz okeani Tinch okeani bilan qaysi bo’g’oz orqali tutashib tura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Bering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Bosfor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La-Mansh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alay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82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uz okeanining maydoni qancha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14 mln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kv km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24 mln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v km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5 mln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v km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41 mln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kv km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327F97" w:rsidRPr="00E20C54">
        <w:rPr>
          <w:rFonts w:ascii="Times New Roman" w:hAnsi="Times New Roman" w:cs="Times New Roman"/>
          <w:bCs/>
          <w:lang w:val="en-US"/>
        </w:rPr>
        <w:t>183</w:t>
      </w:r>
      <w:proofErr w:type="gramStart"/>
      <w:r w:rsidR="00327F97" w:rsidRPr="00E20C54">
        <w:rPr>
          <w:rFonts w:ascii="Times New Roman" w:hAnsi="Times New Roman" w:cs="Times New Roman"/>
          <w:bCs/>
          <w:lang w:val="en-US"/>
        </w:rPr>
        <w:t>.</w:t>
      </w:r>
      <w:r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muz Okean to‘g‘risidagi birinchi ma’lumotni yunon olimi Pifey qnechanchi yil qoldirgan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Er. </w:t>
      </w:r>
      <w:proofErr w:type="gramStart"/>
      <w:r w:rsidR="00E20C54" w:rsidRPr="00E20C54">
        <w:rPr>
          <w:rFonts w:ascii="Times New Roman" w:hAnsi="Times New Roman" w:cs="Times New Roman"/>
          <w:bCs/>
          <w:lang w:val="en-US"/>
        </w:rPr>
        <w:t>a</w:t>
      </w:r>
      <w:r w:rsidRPr="00E20C54">
        <w:rPr>
          <w:rFonts w:ascii="Times New Roman" w:hAnsi="Times New Roman" w:cs="Times New Roman"/>
          <w:bCs/>
          <w:lang w:val="en-US"/>
        </w:rPr>
        <w:t>vv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. 325-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E20C54" w:rsidRPr="00E20C54">
        <w:rPr>
          <w:rFonts w:ascii="Times New Roman" w:hAnsi="Times New Roman" w:cs="Times New Roman"/>
          <w:bCs/>
          <w:lang w:val="en-US"/>
        </w:rPr>
        <w:t xml:space="preserve">Er. </w:t>
      </w:r>
      <w:proofErr w:type="gramStart"/>
      <w:r w:rsidR="00E20C54" w:rsidRPr="00E20C54">
        <w:rPr>
          <w:rFonts w:ascii="Times New Roman" w:hAnsi="Times New Roman" w:cs="Times New Roman"/>
          <w:bCs/>
          <w:lang w:val="en-US"/>
        </w:rPr>
        <w:t>a</w:t>
      </w:r>
      <w:r w:rsidR="00A70D78" w:rsidRPr="00E20C54">
        <w:rPr>
          <w:rFonts w:ascii="Times New Roman" w:hAnsi="Times New Roman" w:cs="Times New Roman"/>
          <w:bCs/>
          <w:lang w:val="en-US"/>
        </w:rPr>
        <w:t>vv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. 355-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Milodiy 325-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E20C54" w:rsidRPr="00E20C54">
        <w:rPr>
          <w:rFonts w:ascii="Times New Roman" w:hAnsi="Times New Roman" w:cs="Times New Roman"/>
          <w:bCs/>
          <w:lang w:val="en-US"/>
        </w:rPr>
        <w:t xml:space="preserve">Er. </w:t>
      </w:r>
      <w:proofErr w:type="gramStart"/>
      <w:r w:rsidR="00E20C54" w:rsidRPr="00E20C54">
        <w:rPr>
          <w:rFonts w:ascii="Times New Roman" w:hAnsi="Times New Roman" w:cs="Times New Roman"/>
          <w:bCs/>
          <w:lang w:val="en-US"/>
        </w:rPr>
        <w:t>a</w:t>
      </w:r>
      <w:r w:rsidR="00A70D78" w:rsidRPr="00E20C54">
        <w:rPr>
          <w:rFonts w:ascii="Times New Roman" w:hAnsi="Times New Roman" w:cs="Times New Roman"/>
          <w:bCs/>
          <w:lang w:val="en-US"/>
        </w:rPr>
        <w:t>vv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335-y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84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uz okeani haqidagi Pifeyning asarining nom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Qayrilgan dengiz 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Qudratli dengiz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84283E" w:rsidRPr="00E20C54">
        <w:rPr>
          <w:rFonts w:ascii="Times New Roman" w:hAnsi="Times New Roman" w:cs="Times New Roman"/>
          <w:bCs/>
          <w:lang w:val="en-US"/>
        </w:rPr>
        <w:t>-</w:t>
      </w:r>
      <w:r w:rsidRPr="00E20C54">
        <w:rPr>
          <w:rFonts w:ascii="Times New Roman" w:hAnsi="Times New Roman" w:cs="Times New Roman"/>
          <w:bCs/>
          <w:lang w:val="en-US"/>
        </w:rPr>
        <w:t xml:space="preserve"> Shimoliy dengiz</w:t>
      </w: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84283E" w:rsidRPr="00E20C54">
        <w:rPr>
          <w:rFonts w:ascii="Times New Roman" w:hAnsi="Times New Roman" w:cs="Times New Roman"/>
          <w:bCs/>
          <w:lang w:val="en-US"/>
        </w:rPr>
        <w:t>-</w:t>
      </w:r>
      <w:r w:rsidRPr="00E20C54">
        <w:rPr>
          <w:rFonts w:ascii="Times New Roman" w:hAnsi="Times New Roman" w:cs="Times New Roman"/>
          <w:bCs/>
          <w:lang w:val="en-US"/>
        </w:rPr>
        <w:t>Sovuq dengiz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85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uz okeanini B.Varenius nechanchi yilda mustaqil okean tariqasida ajrat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1650-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899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733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845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86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uz okeani nechanchi asrning boshlarida ichki dengiz sifatida Atlantika okeani tarkibiga kiritildi?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XIX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XVII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XX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XVII </w:t>
      </w:r>
      <w:proofErr w:type="gramStart"/>
      <w:r w:rsidR="00A70D78" w:rsidRPr="00E20C54">
        <w:rPr>
          <w:rFonts w:ascii="Times New Roman" w:hAnsi="Times New Roman" w:cs="Times New Roman"/>
          <w:bCs/>
          <w:lang w:val="en-US"/>
        </w:rPr>
        <w:t>asr</w:t>
      </w:r>
      <w:proofErr w:type="gramEnd"/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87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uz okeanini  mustaqil okean tariqasida ajratishga</w:t>
      </w:r>
      <w:r w:rsidRPr="00E20C54">
        <w:rPr>
          <w:rFonts w:ascii="Times New Roman" w:hAnsi="Times New Roman" w:cs="Times New Roman"/>
          <w:bCs/>
          <w:lang w:val="en-US"/>
        </w:rPr>
        <w:t xml:space="preserve"> London Geografiya jamiyati qachon</w:t>
      </w:r>
      <w:r w:rsidR="00A70D78" w:rsidRPr="00E20C54">
        <w:rPr>
          <w:rFonts w:ascii="Times New Roman" w:hAnsi="Times New Roman" w:cs="Times New Roman"/>
          <w:bCs/>
          <w:lang w:val="en-US"/>
        </w:rPr>
        <w:t xml:space="preserve"> qaror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qildi?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</w:t>
      </w:r>
      <w:r w:rsidR="00A70D78" w:rsidRPr="00E20C54">
        <w:rPr>
          <w:rFonts w:ascii="Times New Roman" w:hAnsi="Times New Roman" w:cs="Times New Roman"/>
          <w:bCs/>
          <w:lang w:val="en-US"/>
        </w:rPr>
        <w:t>1845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928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899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936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327F97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>188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.</w:t>
      </w:r>
      <w:r w:rsidR="00A70D78" w:rsidRPr="00E20C54">
        <w:rPr>
          <w:rFonts w:ascii="Times New Roman" w:hAnsi="Times New Roman" w:cs="Times New Roman"/>
          <w:bCs/>
          <w:lang w:val="en-US"/>
        </w:rPr>
        <w:t>Shimoliy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 xml:space="preserve"> Muz okeanini  mustaqil okean tariqasida ajratishga </w:t>
      </w:r>
      <w:r w:rsidRPr="00E20C54">
        <w:rPr>
          <w:rFonts w:ascii="Times New Roman" w:hAnsi="Times New Roman" w:cs="Times New Roman"/>
          <w:bCs/>
          <w:lang w:val="en-US"/>
        </w:rPr>
        <w:t xml:space="preserve">Xalqaro gidrografik </w:t>
      </w:r>
      <w:r w:rsidR="00413AA3" w:rsidRPr="00E20C54">
        <w:rPr>
          <w:rFonts w:ascii="Times New Roman" w:hAnsi="Times New Roman" w:cs="Times New Roman"/>
          <w:bCs/>
          <w:lang w:val="en-US"/>
        </w:rPr>
        <w:t xml:space="preserve">Byuro </w:t>
      </w:r>
      <w:r w:rsidRPr="00E20C54">
        <w:rPr>
          <w:rFonts w:ascii="Times New Roman" w:hAnsi="Times New Roman" w:cs="Times New Roman"/>
          <w:bCs/>
          <w:lang w:val="en-US"/>
        </w:rPr>
        <w:t xml:space="preserve">va Geografiya jamiyati qachon </w:t>
      </w:r>
      <w:r w:rsidR="00A70D78" w:rsidRPr="00E20C54">
        <w:rPr>
          <w:rFonts w:ascii="Times New Roman" w:hAnsi="Times New Roman" w:cs="Times New Roman"/>
          <w:bCs/>
          <w:lang w:val="en-US"/>
        </w:rPr>
        <w:t>qaror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  <w:r w:rsidR="00A70D78" w:rsidRPr="00E20C54">
        <w:rPr>
          <w:rFonts w:ascii="Times New Roman" w:hAnsi="Times New Roman" w:cs="Times New Roman"/>
          <w:bCs/>
          <w:lang w:val="en-US"/>
        </w:rPr>
        <w:t>qildilar?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</w:p>
    <w:p w:rsidR="00C85E85" w:rsidRPr="00E20C54" w:rsidRDefault="00C85E85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1928-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936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945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A70D78" w:rsidRPr="00E20C54" w:rsidRDefault="0084283E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</w:t>
      </w:r>
      <w:r w:rsidR="00A70D78" w:rsidRPr="00E20C54">
        <w:rPr>
          <w:rFonts w:ascii="Times New Roman" w:hAnsi="Times New Roman" w:cs="Times New Roman"/>
          <w:bCs/>
          <w:lang w:val="en-US"/>
        </w:rPr>
        <w:t>1845-</w:t>
      </w:r>
      <w:proofErr w:type="gramEnd"/>
      <w:r w:rsidR="00A70D78" w:rsidRPr="00E20C54">
        <w:rPr>
          <w:rFonts w:ascii="Times New Roman" w:hAnsi="Times New Roman" w:cs="Times New Roman"/>
          <w:bCs/>
          <w:lang w:val="en-US"/>
        </w:rPr>
        <w:t>y</w:t>
      </w:r>
    </w:p>
    <w:p w:rsidR="00327F97" w:rsidRPr="00E20C54" w:rsidRDefault="00327F97" w:rsidP="00327F97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89.</w:t>
      </w:r>
      <w:r w:rsidRPr="00E20C54">
        <w:rPr>
          <w:rFonts w:ascii="Times New Roman" w:hAnsi="Times New Roman"/>
          <w:lang w:val="en-US"/>
        </w:rPr>
        <w:t xml:space="preserve"> Shimoliy Amerika iqlimiga ta`sir qiluvchi sovuq oqimlarni belgilang.</w:t>
      </w:r>
    </w:p>
    <w:p w:rsidR="00413AA3" w:rsidRPr="00E20C54" w:rsidRDefault="00413AA3" w:rsidP="00327F97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/>
          <w:lang w:val="en-US"/>
        </w:rPr>
        <w:t>+</w:t>
      </w:r>
      <w:r w:rsidRPr="00E20C54">
        <w:rPr>
          <w:rFonts w:ascii="Times New Roman" w:hAnsi="Times New Roman"/>
          <w:lang w:val="en-US"/>
        </w:rPr>
        <w:t xml:space="preserve">Kaliforniya </w:t>
      </w:r>
      <w:proofErr w:type="gramStart"/>
      <w:r w:rsidRPr="00E20C54">
        <w:rPr>
          <w:rFonts w:ascii="Times New Roman" w:hAnsi="Times New Roman"/>
          <w:lang w:val="en-US"/>
        </w:rPr>
        <w:t>va</w:t>
      </w:r>
      <w:proofErr w:type="gramEnd"/>
      <w:r w:rsidRPr="00E20C54">
        <w:rPr>
          <w:rFonts w:ascii="Times New Roman" w:hAnsi="Times New Roman"/>
          <w:lang w:val="en-US"/>
        </w:rPr>
        <w:t xml:space="preserve"> Labrador</w:t>
      </w:r>
      <w:r w:rsidRPr="00E20C54">
        <w:rPr>
          <w:rFonts w:ascii="Times New Roman" w:hAnsi="Times New Roman" w:cs="Times New Roman"/>
          <w:bCs/>
          <w:lang w:val="en-US"/>
        </w:rPr>
        <w:t xml:space="preserve"> </w:t>
      </w:r>
    </w:p>
    <w:p w:rsidR="00327F97" w:rsidRPr="00E20C54" w:rsidRDefault="00413AA3" w:rsidP="00327F97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327F97" w:rsidRPr="00E20C54">
        <w:rPr>
          <w:rFonts w:ascii="Times New Roman" w:hAnsi="Times New Roman"/>
          <w:lang w:val="en-US"/>
        </w:rPr>
        <w:t xml:space="preserve">Labrodor </w:t>
      </w:r>
      <w:proofErr w:type="gramStart"/>
      <w:r w:rsidR="00327F97" w:rsidRPr="00E20C54">
        <w:rPr>
          <w:rFonts w:ascii="Times New Roman" w:hAnsi="Times New Roman"/>
          <w:lang w:val="en-US"/>
        </w:rPr>
        <w:t>va</w:t>
      </w:r>
      <w:proofErr w:type="gramEnd"/>
      <w:r w:rsidR="00327F97" w:rsidRPr="00E20C54">
        <w:rPr>
          <w:rFonts w:ascii="Times New Roman" w:hAnsi="Times New Roman"/>
          <w:lang w:val="en-US"/>
        </w:rPr>
        <w:t xml:space="preserve"> Golfstrim</w:t>
      </w:r>
      <w:r w:rsidR="00327F97" w:rsidRPr="00E20C54">
        <w:rPr>
          <w:rFonts w:ascii="Times New Roman" w:hAnsi="Times New Roman"/>
          <w:lang w:val="en-US"/>
        </w:rPr>
        <w:tab/>
      </w:r>
      <w:r w:rsidR="00327F97" w:rsidRPr="00E20C54">
        <w:rPr>
          <w:rFonts w:ascii="Times New Roman" w:hAnsi="Times New Roman"/>
          <w:lang w:val="en-US"/>
        </w:rPr>
        <w:tab/>
      </w:r>
    </w:p>
    <w:p w:rsidR="00327F97" w:rsidRPr="00E20C54" w:rsidRDefault="00413AA3" w:rsidP="00327F97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327F97" w:rsidRPr="00E20C54">
        <w:rPr>
          <w:rFonts w:ascii="Times New Roman" w:hAnsi="Times New Roman"/>
          <w:lang w:val="en-US"/>
        </w:rPr>
        <w:t xml:space="preserve">Kaliforniya </w:t>
      </w:r>
      <w:proofErr w:type="gramStart"/>
      <w:r w:rsidR="00327F97" w:rsidRPr="00E20C54">
        <w:rPr>
          <w:rFonts w:ascii="Times New Roman" w:hAnsi="Times New Roman"/>
          <w:lang w:val="en-US"/>
        </w:rPr>
        <w:t>va</w:t>
      </w:r>
      <w:proofErr w:type="gramEnd"/>
      <w:r w:rsidR="00327F97" w:rsidRPr="00E20C54">
        <w:rPr>
          <w:rFonts w:ascii="Times New Roman" w:hAnsi="Times New Roman"/>
          <w:lang w:val="en-US"/>
        </w:rPr>
        <w:t xml:space="preserve"> Shimliy Tinch okean</w:t>
      </w:r>
    </w:p>
    <w:p w:rsidR="00327F97" w:rsidRPr="00E20C54" w:rsidRDefault="00413AA3" w:rsidP="00327F97">
      <w:pPr>
        <w:snapToGrid w:val="0"/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327F97" w:rsidRPr="00E20C54">
        <w:rPr>
          <w:rFonts w:ascii="Times New Roman" w:hAnsi="Times New Roman"/>
          <w:lang w:val="en-US"/>
        </w:rPr>
        <w:t xml:space="preserve">Labrodor </w:t>
      </w:r>
      <w:proofErr w:type="gramStart"/>
      <w:r w:rsidR="00327F97" w:rsidRPr="00E20C54">
        <w:rPr>
          <w:rFonts w:ascii="Times New Roman" w:hAnsi="Times New Roman"/>
          <w:lang w:val="en-US"/>
        </w:rPr>
        <w:t>va</w:t>
      </w:r>
      <w:proofErr w:type="gramEnd"/>
      <w:r w:rsidR="00327F97" w:rsidRPr="00E20C54">
        <w:rPr>
          <w:rFonts w:ascii="Times New Roman" w:hAnsi="Times New Roman"/>
          <w:lang w:val="en-US"/>
        </w:rPr>
        <w:t xml:space="preserve"> Shimoliy Tinch okean</w:t>
      </w:r>
      <w:r w:rsidR="00327F97" w:rsidRPr="00E20C54">
        <w:rPr>
          <w:rFonts w:ascii="Times New Roman" w:hAnsi="Times New Roman"/>
          <w:lang w:val="en-US"/>
        </w:rPr>
        <w:tab/>
        <w:t xml:space="preserve">   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190. O‘rtalik okean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tog‘ tizmasin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umumiy uzunligi qancha?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60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km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50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km</w:t>
      </w:r>
      <w:proofErr w:type="gramEnd"/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55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km</w:t>
      </w:r>
      <w:proofErr w:type="gramEnd"/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65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.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km</w:t>
      </w:r>
      <w:proofErr w:type="gramEnd"/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91. Dunyo okeanining o‘rtacha sho‘rligi qancha?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+35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‰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34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‰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36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‰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>-33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‰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192. </w:t>
      </w:r>
      <w:r w:rsidR="00AA2F88" w:rsidRPr="00E20C54">
        <w:rPr>
          <w:rFonts w:ascii="Times New Roman" w:hAnsi="Times New Roman" w:cs="Times New Roman"/>
          <w:bCs/>
          <w:lang w:val="en-US"/>
        </w:rPr>
        <w:t>Avstraliya materigini sharqiy qirg’oqlari bo’ylab meridional tarzda cho’zilgan tog’ni belgilang.</w:t>
      </w:r>
    </w:p>
    <w:p w:rsidR="00AA2F88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+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katt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suv</w:t>
      </w:r>
      <w:r w:rsidR="00E20C54" w:rsidRPr="00E20C54">
        <w:rPr>
          <w:rFonts w:ascii="Times New Roman" w:hAnsi="Times New Roman" w:cs="Times New Roman"/>
          <w:bCs/>
          <w:lang w:val="en-US"/>
        </w:rPr>
        <w:t>a</w:t>
      </w:r>
      <w:r w:rsidRPr="00E20C54">
        <w:rPr>
          <w:rFonts w:ascii="Times New Roman" w:hAnsi="Times New Roman" w:cs="Times New Roman"/>
          <w:bCs/>
          <w:lang w:val="en-US"/>
        </w:rPr>
        <w:t xml:space="preserve">yirg’ich </w:t>
      </w:r>
    </w:p>
    <w:p w:rsidR="00AA2F88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bruks</w:t>
      </w:r>
      <w:proofErr w:type="gramEnd"/>
    </w:p>
    <w:p w:rsidR="00AA2F88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heminnton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</w:t>
      </w:r>
    </w:p>
    <w:p w:rsidR="00AA2F88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appalachi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193. Dunyo okeanining qaysi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qo‘ltig‘id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eng baland suv ko‘tarilishi kuzatiladi?</w:t>
      </w:r>
    </w:p>
    <w:p w:rsidR="00B46C30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B46C30" w:rsidRPr="00E20C54">
        <w:rPr>
          <w:rFonts w:ascii="Times New Roman" w:hAnsi="Times New Roman" w:cs="Times New Roman"/>
          <w:bCs/>
          <w:lang w:val="en-US"/>
        </w:rPr>
        <w:t xml:space="preserve">Fandi </w:t>
      </w:r>
      <w:proofErr w:type="gramStart"/>
      <w:r w:rsidR="00B46C30" w:rsidRPr="00E20C54">
        <w:rPr>
          <w:rFonts w:ascii="Times New Roman" w:hAnsi="Times New Roman" w:cs="Times New Roman"/>
          <w:bCs/>
          <w:lang w:val="en-US"/>
        </w:rPr>
        <w:t>qo‘ltig‘ida</w:t>
      </w:r>
      <w:proofErr w:type="gramEnd"/>
    </w:p>
    <w:p w:rsidR="00B46C30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r w:rsidR="00B46C30" w:rsidRPr="00E20C54">
        <w:rPr>
          <w:rFonts w:ascii="Times New Roman" w:hAnsi="Times New Roman" w:cs="Times New Roman"/>
          <w:bCs/>
          <w:lang w:val="en-US"/>
        </w:rPr>
        <w:t xml:space="preserve">Meksika </w:t>
      </w:r>
      <w:proofErr w:type="gramStart"/>
      <w:r w:rsidR="00B46C30" w:rsidRPr="00E20C54">
        <w:rPr>
          <w:rFonts w:ascii="Times New Roman" w:hAnsi="Times New Roman" w:cs="Times New Roman"/>
          <w:bCs/>
          <w:lang w:val="en-US"/>
        </w:rPr>
        <w:t>qo‘ltig‘ida</w:t>
      </w:r>
      <w:proofErr w:type="gramEnd"/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Fors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qo‘ltig‘ida</w:t>
      </w:r>
      <w:proofErr w:type="gramEnd"/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Mezen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ko‘rfazida</w:t>
      </w:r>
      <w:proofErr w:type="gramEnd"/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94. Dunyo okeanida hayvonlarning qanchaga yaqin turi uchraydi?</w:t>
      </w:r>
    </w:p>
    <w:p w:rsidR="00B46C30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B46C30" w:rsidRPr="00E20C54">
        <w:rPr>
          <w:rFonts w:ascii="Times New Roman" w:hAnsi="Times New Roman" w:cs="Times New Roman"/>
          <w:bCs/>
          <w:lang w:val="en-US"/>
        </w:rPr>
        <w:t xml:space="preserve">160 </w:t>
      </w:r>
      <w:proofErr w:type="gramStart"/>
      <w:r w:rsidR="00B46C30"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="00B46C30" w:rsidRPr="00E20C54">
        <w:rPr>
          <w:rFonts w:ascii="Times New Roman" w:hAnsi="Times New Roman" w:cs="Times New Roman"/>
          <w:bCs/>
          <w:lang w:val="en-US"/>
        </w:rPr>
        <w:t xml:space="preserve"> ga yaqin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130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ga yaqin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140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ga yaqin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150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ming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ga yaqin </w:t>
      </w:r>
    </w:p>
    <w:p w:rsidR="00413AA3" w:rsidRPr="00E20C54" w:rsidRDefault="00B46C30" w:rsidP="00413AA3">
      <w:pPr>
        <w:tabs>
          <w:tab w:val="left" w:pos="426"/>
        </w:tabs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195. </w:t>
      </w:r>
      <w:r w:rsidR="00413AA3" w:rsidRPr="00E20C54">
        <w:rPr>
          <w:rFonts w:ascii="Times New Roman" w:hAnsi="Times New Roman"/>
          <w:lang w:val="en-US"/>
        </w:rPr>
        <w:t>Yer yuzidagi eng past havo harorati qaysi davlatga tegishli ilmiy stansiyada kuzatilgan?</w:t>
      </w:r>
    </w:p>
    <w:p w:rsidR="00413AA3" w:rsidRPr="00E20C54" w:rsidRDefault="00413AA3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+</w:t>
      </w:r>
      <w:r w:rsidRPr="00E20C54">
        <w:rPr>
          <w:rFonts w:ascii="Times New Roman" w:hAnsi="Times New Roman"/>
          <w:lang w:val="en-US"/>
        </w:rPr>
        <w:t>Rossiya</w:t>
      </w:r>
    </w:p>
    <w:p w:rsidR="00413AA3" w:rsidRPr="00E20C54" w:rsidRDefault="00E20C54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>Yaponiya</w:t>
      </w:r>
    </w:p>
    <w:p w:rsidR="00413AA3" w:rsidRPr="00E20C54" w:rsidRDefault="00E20C54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>AQSH</w:t>
      </w:r>
    </w:p>
    <w:p w:rsidR="00B46C30" w:rsidRPr="00E20C54" w:rsidRDefault="00E20C54" w:rsidP="00413AA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>Xitoy</w:t>
      </w:r>
    </w:p>
    <w:p w:rsidR="00413AA3" w:rsidRPr="00E20C54" w:rsidRDefault="00B46C30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196. </w:t>
      </w:r>
      <w:r w:rsidR="00413AA3" w:rsidRPr="00E20C54">
        <w:rPr>
          <w:rFonts w:ascii="Times New Roman" w:hAnsi="Times New Roman"/>
          <w:lang w:val="en-US"/>
        </w:rPr>
        <w:t>Mo`tadil iqlim mintaqasi Janubiy Amerikaning qaysi qismida shakllangan?</w:t>
      </w:r>
    </w:p>
    <w:p w:rsidR="00413AA3" w:rsidRPr="00E20C54" w:rsidRDefault="00E20C54" w:rsidP="00413AA3">
      <w:pPr>
        <w:snapToGrid w:val="0"/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+</w:t>
      </w:r>
      <w:r w:rsidR="00413AA3" w:rsidRPr="00E20C54">
        <w:rPr>
          <w:rFonts w:ascii="Times New Roman" w:hAnsi="Times New Roman"/>
          <w:lang w:val="en-US"/>
        </w:rPr>
        <w:t>Janubida</w:t>
      </w:r>
      <w:r w:rsidR="00413AA3" w:rsidRPr="00E20C54">
        <w:rPr>
          <w:rFonts w:ascii="Times New Roman" w:hAnsi="Times New Roman"/>
          <w:lang w:val="en-US"/>
        </w:rPr>
        <w:t xml:space="preserve"> </w:t>
      </w:r>
    </w:p>
    <w:p w:rsidR="00413AA3" w:rsidRPr="00E20C54" w:rsidRDefault="00E20C54" w:rsidP="00413AA3">
      <w:pPr>
        <w:snapToGrid w:val="0"/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>Markazida</w:t>
      </w:r>
    </w:p>
    <w:p w:rsidR="00413AA3" w:rsidRPr="00E20C54" w:rsidRDefault="00E20C54" w:rsidP="00413AA3">
      <w:pPr>
        <w:snapToGrid w:val="0"/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>Sharqida</w:t>
      </w:r>
    </w:p>
    <w:p w:rsidR="00413AA3" w:rsidRPr="00E20C54" w:rsidRDefault="00E20C54" w:rsidP="00327F97">
      <w:pPr>
        <w:snapToGrid w:val="0"/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>G`arbida</w:t>
      </w:r>
    </w:p>
    <w:p w:rsidR="00413AA3" w:rsidRPr="00E20C54" w:rsidRDefault="00B46C30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197. </w:t>
      </w:r>
      <w:r w:rsidR="00413AA3" w:rsidRPr="00E20C54">
        <w:rPr>
          <w:rFonts w:ascii="Times New Roman" w:hAnsi="Times New Roman"/>
          <w:lang w:val="en-US"/>
        </w:rPr>
        <w:t xml:space="preserve">Mashhur Niagara sharsharasi qaysi </w:t>
      </w:r>
      <w:proofErr w:type="gramStart"/>
      <w:r w:rsidR="00413AA3" w:rsidRPr="00E20C54">
        <w:rPr>
          <w:rFonts w:ascii="Times New Roman" w:hAnsi="Times New Roman"/>
          <w:lang w:val="en-US"/>
        </w:rPr>
        <w:t>ko`</w:t>
      </w:r>
      <w:proofErr w:type="gramEnd"/>
      <w:r w:rsidR="00413AA3" w:rsidRPr="00E20C54">
        <w:rPr>
          <w:rFonts w:ascii="Times New Roman" w:hAnsi="Times New Roman"/>
          <w:lang w:val="en-US"/>
        </w:rPr>
        <w:t>llar oralig`ida joylashgan?</w:t>
      </w:r>
    </w:p>
    <w:p w:rsidR="00413AA3" w:rsidRPr="00E20C54" w:rsidRDefault="00E20C54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+</w:t>
      </w:r>
      <w:r w:rsidR="00413AA3" w:rsidRPr="00E20C54">
        <w:rPr>
          <w:rFonts w:ascii="Times New Roman" w:hAnsi="Times New Roman"/>
          <w:lang w:val="en-US"/>
        </w:rPr>
        <w:t xml:space="preserve">Eri </w:t>
      </w:r>
      <w:proofErr w:type="gramStart"/>
      <w:r w:rsidR="00413AA3" w:rsidRPr="00E20C54">
        <w:rPr>
          <w:rFonts w:ascii="Times New Roman" w:hAnsi="Times New Roman"/>
          <w:lang w:val="en-US"/>
        </w:rPr>
        <w:t>va</w:t>
      </w:r>
      <w:proofErr w:type="gramEnd"/>
      <w:r w:rsidR="00413AA3" w:rsidRPr="00E20C54">
        <w:rPr>
          <w:rFonts w:ascii="Times New Roman" w:hAnsi="Times New Roman"/>
          <w:lang w:val="en-US"/>
        </w:rPr>
        <w:t xml:space="preserve"> Ontario</w:t>
      </w:r>
    </w:p>
    <w:p w:rsidR="00413AA3" w:rsidRPr="00E20C54" w:rsidRDefault="00E20C54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 xml:space="preserve">Yuqori </w:t>
      </w:r>
      <w:proofErr w:type="gramStart"/>
      <w:r w:rsidR="00413AA3" w:rsidRPr="00E20C54">
        <w:rPr>
          <w:rFonts w:ascii="Times New Roman" w:hAnsi="Times New Roman"/>
          <w:lang w:val="en-US"/>
        </w:rPr>
        <w:t>va</w:t>
      </w:r>
      <w:proofErr w:type="gramEnd"/>
      <w:r w:rsidR="00413AA3" w:rsidRPr="00E20C54">
        <w:rPr>
          <w:rFonts w:ascii="Times New Roman" w:hAnsi="Times New Roman"/>
          <w:lang w:val="en-US"/>
        </w:rPr>
        <w:t xml:space="preserve"> Guron</w:t>
      </w:r>
    </w:p>
    <w:p w:rsidR="00413AA3" w:rsidRPr="00E20C54" w:rsidRDefault="00E20C54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 xml:space="preserve">Guron </w:t>
      </w:r>
      <w:proofErr w:type="gramStart"/>
      <w:r w:rsidR="00413AA3" w:rsidRPr="00E20C54">
        <w:rPr>
          <w:rFonts w:ascii="Times New Roman" w:hAnsi="Times New Roman"/>
          <w:lang w:val="en-US"/>
        </w:rPr>
        <w:t>va</w:t>
      </w:r>
      <w:proofErr w:type="gramEnd"/>
      <w:r w:rsidR="00413AA3" w:rsidRPr="00E20C54">
        <w:rPr>
          <w:rFonts w:ascii="Times New Roman" w:hAnsi="Times New Roman"/>
          <w:lang w:val="en-US"/>
        </w:rPr>
        <w:t xml:space="preserve"> Michigan</w:t>
      </w:r>
    </w:p>
    <w:p w:rsidR="00B46C30" w:rsidRPr="00E20C54" w:rsidRDefault="00E20C54" w:rsidP="00413AA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="00413AA3" w:rsidRPr="00E20C54">
        <w:rPr>
          <w:rFonts w:ascii="Times New Roman" w:hAnsi="Times New Roman"/>
          <w:lang w:val="en-US"/>
        </w:rPr>
        <w:t xml:space="preserve">Michigan </w:t>
      </w:r>
      <w:proofErr w:type="gramStart"/>
      <w:r w:rsidR="00413AA3" w:rsidRPr="00E20C54">
        <w:rPr>
          <w:rFonts w:ascii="Times New Roman" w:hAnsi="Times New Roman"/>
          <w:lang w:val="en-US"/>
        </w:rPr>
        <w:t>va</w:t>
      </w:r>
      <w:proofErr w:type="gramEnd"/>
      <w:r w:rsidR="00413AA3" w:rsidRPr="00E20C54">
        <w:rPr>
          <w:rFonts w:ascii="Times New Roman" w:hAnsi="Times New Roman"/>
          <w:lang w:val="en-US"/>
        </w:rPr>
        <w:t xml:space="preserve"> Ontario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98. Atlantika okeanining eng chuqur botig‘i necha metrga teng?</w:t>
      </w:r>
    </w:p>
    <w:p w:rsidR="00B46C30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smartTag w:uri="urn:schemas-microsoft-com:office:smarttags" w:element="metricconverter">
        <w:smartTagPr>
          <w:attr w:name="ProductID" w:val="8742 m"/>
        </w:smartTagPr>
        <w:r w:rsidR="00B46C30" w:rsidRPr="00E20C54">
          <w:rPr>
            <w:rFonts w:ascii="Times New Roman" w:hAnsi="Times New Roman" w:cs="Times New Roman"/>
            <w:bCs/>
            <w:lang w:val="en-US"/>
          </w:rPr>
          <w:t>8742 m</w:t>
        </w:r>
      </w:smartTag>
      <w:r w:rsidR="00B46C30" w:rsidRPr="00E20C54">
        <w:rPr>
          <w:rFonts w:ascii="Times New Roman" w:hAnsi="Times New Roman" w:cs="Times New Roman"/>
          <w:bCs/>
          <w:lang w:val="en-US"/>
        </w:rPr>
        <w:t xml:space="preserve">. 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smartTag w:uri="urn:schemas-microsoft-com:office:smarttags" w:element="metricconverter">
        <w:smartTagPr>
          <w:attr w:name="ProductID" w:val="7282 m"/>
        </w:smartTagPr>
        <w:r w:rsidRPr="00E20C54">
          <w:rPr>
            <w:rFonts w:ascii="Times New Roman" w:hAnsi="Times New Roman" w:cs="Times New Roman"/>
            <w:bCs/>
            <w:lang w:val="en-US"/>
          </w:rPr>
          <w:t>7282 m</w:t>
        </w:r>
      </w:smartTag>
      <w:r w:rsidRPr="00E20C54">
        <w:rPr>
          <w:rFonts w:ascii="Times New Roman" w:hAnsi="Times New Roman" w:cs="Times New Roman"/>
          <w:bCs/>
          <w:lang w:val="en-US"/>
        </w:rPr>
        <w:t>.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smartTag w:uri="urn:schemas-microsoft-com:office:smarttags" w:element="metricconverter">
        <w:smartTagPr>
          <w:attr w:name="ProductID" w:val="7856 m"/>
        </w:smartTagPr>
        <w:r w:rsidRPr="00E20C54">
          <w:rPr>
            <w:rFonts w:ascii="Times New Roman" w:hAnsi="Times New Roman" w:cs="Times New Roman"/>
            <w:bCs/>
            <w:lang w:val="en-US"/>
          </w:rPr>
          <w:t>7856 m</w:t>
        </w:r>
      </w:smartTag>
      <w:r w:rsidRPr="00E20C54">
        <w:rPr>
          <w:rFonts w:ascii="Times New Roman" w:hAnsi="Times New Roman" w:cs="Times New Roman"/>
          <w:bCs/>
          <w:lang w:val="en-US"/>
        </w:rPr>
        <w:t>.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-</w:t>
      </w:r>
      <w:smartTag w:uri="urn:schemas-microsoft-com:office:smarttags" w:element="metricconverter">
        <w:smartTagPr>
          <w:attr w:name="ProductID" w:val="4667 m"/>
        </w:smartTagPr>
        <w:r w:rsidRPr="00E20C54">
          <w:rPr>
            <w:rFonts w:ascii="Times New Roman" w:hAnsi="Times New Roman" w:cs="Times New Roman"/>
            <w:bCs/>
            <w:lang w:val="en-US"/>
          </w:rPr>
          <w:t>4667 m</w:t>
        </w:r>
      </w:smartTag>
      <w:r w:rsidRPr="00E20C54">
        <w:rPr>
          <w:rFonts w:ascii="Times New Roman" w:hAnsi="Times New Roman" w:cs="Times New Roman"/>
          <w:bCs/>
          <w:lang w:val="en-US"/>
        </w:rPr>
        <w:t>.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199. Bering bug‘ozi qaysi okeanlarni bilashtiradi?</w:t>
      </w:r>
    </w:p>
    <w:p w:rsidR="00B46C30" w:rsidRPr="00E20C54" w:rsidRDefault="00AA2F8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>+</w:t>
      </w:r>
      <w:r w:rsidR="00B46C30" w:rsidRPr="00E20C54">
        <w:rPr>
          <w:rFonts w:ascii="Times New Roman" w:hAnsi="Times New Roman" w:cs="Times New Roman"/>
          <w:bCs/>
          <w:lang w:val="en-US"/>
        </w:rPr>
        <w:t xml:space="preserve">Tinch </w:t>
      </w:r>
      <w:proofErr w:type="gramStart"/>
      <w:r w:rsidR="00B46C30"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="00B46C30" w:rsidRPr="00E20C54">
        <w:rPr>
          <w:rFonts w:ascii="Times New Roman" w:hAnsi="Times New Roman" w:cs="Times New Roman"/>
          <w:bCs/>
          <w:lang w:val="en-US"/>
        </w:rPr>
        <w:t xml:space="preserve"> Shimoliy Muz okeani 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lastRenderedPageBreak/>
        <w:t xml:space="preserve">-Atlantika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Hind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Atlantika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Shimoliy Muz okeani</w:t>
      </w:r>
    </w:p>
    <w:p w:rsidR="00B46C30" w:rsidRPr="00E20C54" w:rsidRDefault="00B46C30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20C54">
        <w:rPr>
          <w:rFonts w:ascii="Times New Roman" w:hAnsi="Times New Roman" w:cs="Times New Roman"/>
          <w:bCs/>
          <w:lang w:val="en-US"/>
        </w:rPr>
        <w:t xml:space="preserve">-Hind </w:t>
      </w:r>
      <w:proofErr w:type="gramStart"/>
      <w:r w:rsidRPr="00E20C54">
        <w:rPr>
          <w:rFonts w:ascii="Times New Roman" w:hAnsi="Times New Roman" w:cs="Times New Roman"/>
          <w:bCs/>
          <w:lang w:val="en-US"/>
        </w:rPr>
        <w:t>va</w:t>
      </w:r>
      <w:proofErr w:type="gramEnd"/>
      <w:r w:rsidRPr="00E20C54">
        <w:rPr>
          <w:rFonts w:ascii="Times New Roman" w:hAnsi="Times New Roman" w:cs="Times New Roman"/>
          <w:bCs/>
          <w:lang w:val="en-US"/>
        </w:rPr>
        <w:t xml:space="preserve"> Tinch okeani</w:t>
      </w:r>
    </w:p>
    <w:p w:rsidR="00413AA3" w:rsidRPr="00E20C54" w:rsidRDefault="00B46C30" w:rsidP="00413AA3">
      <w:pPr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E20C54">
        <w:rPr>
          <w:rFonts w:ascii="Times New Roman" w:hAnsi="Times New Roman" w:cs="Times New Roman"/>
          <w:bCs/>
          <w:lang w:val="en-US"/>
        </w:rPr>
        <w:t xml:space="preserve">200. </w:t>
      </w:r>
      <w:r w:rsidR="00413AA3" w:rsidRPr="00E20C54">
        <w:rPr>
          <w:rFonts w:ascii="Times New Roman" w:hAnsi="Times New Roman"/>
          <w:lang w:val="en-US"/>
        </w:rPr>
        <w:t>And</w:t>
      </w:r>
      <w:proofErr w:type="gramEnd"/>
      <w:r w:rsidR="00413AA3" w:rsidRPr="00E20C54">
        <w:rPr>
          <w:rFonts w:ascii="Times New Roman" w:hAnsi="Times New Roman"/>
          <w:lang w:val="en-US"/>
        </w:rPr>
        <w:t xml:space="preserve"> tog` tizmasi qaysi burmalanishda ko`tarilgan?</w:t>
      </w:r>
    </w:p>
    <w:p w:rsidR="00413AA3" w:rsidRPr="00E20C54" w:rsidRDefault="00413AA3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+Alp</w:t>
      </w:r>
    </w:p>
    <w:p w:rsidR="00413AA3" w:rsidRPr="00E20C54" w:rsidRDefault="00413AA3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Pr="00E20C54">
        <w:rPr>
          <w:rFonts w:ascii="Times New Roman" w:hAnsi="Times New Roman"/>
          <w:lang w:val="en-US"/>
        </w:rPr>
        <w:t>M</w:t>
      </w:r>
      <w:r w:rsidRPr="00E20C54">
        <w:rPr>
          <w:rFonts w:ascii="Times New Roman" w:hAnsi="Times New Roman"/>
          <w:lang w:val="en-US"/>
        </w:rPr>
        <w:t>ezozoy</w:t>
      </w:r>
      <w:r w:rsidRPr="00E20C54">
        <w:rPr>
          <w:rFonts w:ascii="Times New Roman" w:hAnsi="Times New Roman"/>
          <w:lang w:val="en-US"/>
        </w:rPr>
        <w:tab/>
      </w:r>
    </w:p>
    <w:p w:rsidR="00413AA3" w:rsidRPr="00E20C54" w:rsidRDefault="00413AA3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Pr="00E20C54">
        <w:rPr>
          <w:rFonts w:ascii="Times New Roman" w:hAnsi="Times New Roman"/>
          <w:lang w:val="en-US"/>
        </w:rPr>
        <w:t>Bo`r</w:t>
      </w:r>
    </w:p>
    <w:p w:rsidR="00413AA3" w:rsidRPr="00E20C54" w:rsidRDefault="00413AA3" w:rsidP="00413AA3">
      <w:pPr>
        <w:spacing w:after="0" w:line="240" w:lineRule="auto"/>
        <w:rPr>
          <w:rFonts w:ascii="Times New Roman" w:hAnsi="Times New Roman"/>
          <w:lang w:val="en-US"/>
        </w:rPr>
      </w:pPr>
      <w:r w:rsidRPr="00E20C54">
        <w:rPr>
          <w:rFonts w:ascii="Times New Roman" w:hAnsi="Times New Roman"/>
          <w:lang w:val="en-US"/>
        </w:rPr>
        <w:t>-</w:t>
      </w:r>
      <w:r w:rsidRPr="00E20C54">
        <w:rPr>
          <w:rFonts w:ascii="Times New Roman" w:hAnsi="Times New Roman"/>
          <w:lang w:val="en-US"/>
        </w:rPr>
        <w:t>Kaledon</w:t>
      </w:r>
    </w:p>
    <w:p w:rsidR="00B46C30" w:rsidRPr="00E20C54" w:rsidRDefault="00B46C30" w:rsidP="00413AA3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A70D78" w:rsidRPr="00E20C54" w:rsidRDefault="00A70D78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9C1256" w:rsidRPr="00E20C54" w:rsidRDefault="009C1256" w:rsidP="00327F97">
      <w:pPr>
        <w:snapToGri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sectPr w:rsidR="009C1256" w:rsidRPr="00E20C54" w:rsidSect="00FF689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9F"/>
    <w:rsid w:val="00016256"/>
    <w:rsid w:val="00054E84"/>
    <w:rsid w:val="0013014E"/>
    <w:rsid w:val="0019181B"/>
    <w:rsid w:val="00197309"/>
    <w:rsid w:val="001E4C92"/>
    <w:rsid w:val="00211BFF"/>
    <w:rsid w:val="002542E6"/>
    <w:rsid w:val="002B172A"/>
    <w:rsid w:val="002C623F"/>
    <w:rsid w:val="00324745"/>
    <w:rsid w:val="00327F97"/>
    <w:rsid w:val="003B0F54"/>
    <w:rsid w:val="003D60FD"/>
    <w:rsid w:val="003F6F39"/>
    <w:rsid w:val="004018BA"/>
    <w:rsid w:val="0040617B"/>
    <w:rsid w:val="0040779B"/>
    <w:rsid w:val="00413AA3"/>
    <w:rsid w:val="00432CFC"/>
    <w:rsid w:val="004C6414"/>
    <w:rsid w:val="00532BBC"/>
    <w:rsid w:val="005701AC"/>
    <w:rsid w:val="005C74B0"/>
    <w:rsid w:val="005D2C3B"/>
    <w:rsid w:val="005E01C9"/>
    <w:rsid w:val="0062289A"/>
    <w:rsid w:val="00655351"/>
    <w:rsid w:val="006B1C44"/>
    <w:rsid w:val="006B6DD6"/>
    <w:rsid w:val="006F4070"/>
    <w:rsid w:val="00702820"/>
    <w:rsid w:val="00710E87"/>
    <w:rsid w:val="0076529A"/>
    <w:rsid w:val="007C7759"/>
    <w:rsid w:val="0084283E"/>
    <w:rsid w:val="00860B70"/>
    <w:rsid w:val="00876F8A"/>
    <w:rsid w:val="00894DB1"/>
    <w:rsid w:val="008C3DC5"/>
    <w:rsid w:val="008E5E9F"/>
    <w:rsid w:val="00931FD7"/>
    <w:rsid w:val="00970D98"/>
    <w:rsid w:val="009C1256"/>
    <w:rsid w:val="00A70D78"/>
    <w:rsid w:val="00AA2F88"/>
    <w:rsid w:val="00AD6E8E"/>
    <w:rsid w:val="00AF421B"/>
    <w:rsid w:val="00B46C30"/>
    <w:rsid w:val="00B64098"/>
    <w:rsid w:val="00B64FA5"/>
    <w:rsid w:val="00B9234E"/>
    <w:rsid w:val="00BA3BA4"/>
    <w:rsid w:val="00BE7528"/>
    <w:rsid w:val="00C23CE6"/>
    <w:rsid w:val="00C553B4"/>
    <w:rsid w:val="00C75653"/>
    <w:rsid w:val="00C85E85"/>
    <w:rsid w:val="00C97644"/>
    <w:rsid w:val="00CC4EDD"/>
    <w:rsid w:val="00CE2E50"/>
    <w:rsid w:val="00D33FD2"/>
    <w:rsid w:val="00DB049E"/>
    <w:rsid w:val="00DB3F3B"/>
    <w:rsid w:val="00DD6530"/>
    <w:rsid w:val="00DF2394"/>
    <w:rsid w:val="00E021CF"/>
    <w:rsid w:val="00E20C54"/>
    <w:rsid w:val="00E24BC6"/>
    <w:rsid w:val="00E50C95"/>
    <w:rsid w:val="00ED5974"/>
    <w:rsid w:val="00EE3550"/>
    <w:rsid w:val="00EF7F6E"/>
    <w:rsid w:val="00F07811"/>
    <w:rsid w:val="00F4730D"/>
    <w:rsid w:val="00F827D7"/>
    <w:rsid w:val="00FE447D"/>
    <w:rsid w:val="00FF3FF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D1675A-BB38-4CC1-A9B4-4A871DC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49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70D78"/>
    <w:pPr>
      <w:jc w:val="both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a5">
    <w:name w:val="Основной текст Знак"/>
    <w:basedOn w:val="a0"/>
    <w:link w:val="a4"/>
    <w:uiPriority w:val="1"/>
    <w:rsid w:val="00A70D78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FontStyle24">
    <w:name w:val="Font Style24"/>
    <w:basedOn w:val="a0"/>
    <w:qFormat/>
    <w:rsid w:val="00A70D7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qFormat/>
    <w:rsid w:val="00A70D7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qFormat/>
    <w:rsid w:val="00A70D78"/>
    <w:pPr>
      <w:widowControl w:val="0"/>
      <w:autoSpaceDE w:val="0"/>
      <w:autoSpaceDN w:val="0"/>
      <w:adjustRightInd w:val="0"/>
      <w:spacing w:line="298" w:lineRule="exact"/>
      <w:ind w:firstLine="653"/>
    </w:pPr>
  </w:style>
  <w:style w:type="paragraph" w:customStyle="1" w:styleId="Style16">
    <w:name w:val="Style16"/>
    <w:basedOn w:val="a"/>
    <w:qFormat/>
    <w:rsid w:val="00A70D78"/>
    <w:pPr>
      <w:widowControl w:val="0"/>
      <w:autoSpaceDE w:val="0"/>
      <w:autoSpaceDN w:val="0"/>
      <w:adjustRightInd w:val="0"/>
      <w:spacing w:line="662" w:lineRule="exact"/>
      <w:jc w:val="center"/>
    </w:pPr>
  </w:style>
  <w:style w:type="character" w:customStyle="1" w:styleId="FontStyle34">
    <w:name w:val="Font Style34"/>
    <w:basedOn w:val="a0"/>
    <w:qFormat/>
    <w:rsid w:val="00A70D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rsid w:val="00A70D78"/>
    <w:rPr>
      <w:rFonts w:ascii="Times New Roman" w:hAnsi="Times New Roman" w:cs="Times New Roman"/>
      <w:sz w:val="28"/>
      <w:szCs w:val="28"/>
    </w:rPr>
  </w:style>
  <w:style w:type="character" w:customStyle="1" w:styleId="FontStyle43">
    <w:name w:val="Font Style43"/>
    <w:basedOn w:val="a0"/>
    <w:qFormat/>
    <w:rsid w:val="00A70D78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qFormat/>
    <w:rsid w:val="00A70D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D557-EB32-43A6-8A04-430E7B7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1-04-30T07:53:00Z</dcterms:created>
  <dcterms:modified xsi:type="dcterms:W3CDTF">2021-04-30T08:20:00Z</dcterms:modified>
</cp:coreProperties>
</file>